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B4" w:rsidRPr="004956E6" w:rsidRDefault="001726B4" w:rsidP="00C00268">
      <w:pPr>
        <w:pBdr>
          <w:bottom w:val="single" w:sz="4" w:space="1" w:color="auto"/>
        </w:pBdr>
        <w:spacing w:after="0"/>
        <w:ind w:left="4536"/>
        <w:jc w:val="both"/>
        <w:rPr>
          <w:rFonts w:ascii="Courier New" w:hAnsi="Courier New" w:cs="Courier New"/>
          <w:b/>
          <w:caps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FORMULA INDICACI</w:t>
      </w:r>
      <w:r w:rsidR="00BD244F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ONES</w:t>
      </w:r>
      <w:r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 xml:space="preserve"> a</w:t>
      </w:r>
      <w:r w:rsidR="000A7E85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L</w:t>
      </w:r>
      <w:r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 xml:space="preserve"> </w:t>
      </w:r>
      <w:r w:rsidR="006C2E85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 xml:space="preserve">PROYECTO DE LEY </w:t>
      </w:r>
      <w:r w:rsidR="00EE579D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 xml:space="preserve">SOBRE FOMENTO A LAS ARTES ESCÉNICAS </w:t>
      </w:r>
      <w:r w:rsidR="006C2E85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(Boletín N°</w:t>
      </w:r>
      <w:r w:rsidR="00AC3355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11.40</w:t>
      </w:r>
      <w:r w:rsidR="006C2E85" w:rsidRPr="004956E6">
        <w:rPr>
          <w:rFonts w:ascii="Courier New" w:hAnsi="Courier New" w:cs="Courier New"/>
          <w:b/>
          <w:caps/>
          <w:sz w:val="24"/>
          <w:szCs w:val="24"/>
          <w:lang w:val="es-ES_tradnl"/>
        </w:rPr>
        <w:t>8-24).</w:t>
      </w:r>
    </w:p>
    <w:p w:rsidR="001726B4" w:rsidRPr="004956E6" w:rsidRDefault="001726B4" w:rsidP="00531479">
      <w:pPr>
        <w:pBdr>
          <w:bottom w:val="single" w:sz="4" w:space="1" w:color="auto"/>
        </w:pBdr>
        <w:spacing w:after="0" w:line="240" w:lineRule="auto"/>
        <w:ind w:left="4536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884A62" w:rsidRPr="004956E6" w:rsidRDefault="00884A62" w:rsidP="00531479">
      <w:pPr>
        <w:tabs>
          <w:tab w:val="left" w:pos="4536"/>
        </w:tabs>
        <w:spacing w:after="0" w:line="240" w:lineRule="auto"/>
        <w:ind w:left="4536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726B4" w:rsidRPr="004956E6" w:rsidRDefault="00CA493A" w:rsidP="00531479">
      <w:pPr>
        <w:tabs>
          <w:tab w:val="left" w:pos="4536"/>
        </w:tabs>
        <w:spacing w:after="0" w:line="240" w:lineRule="auto"/>
        <w:ind w:left="4536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sz w:val="24"/>
          <w:szCs w:val="24"/>
          <w:lang w:val="es-ES_tradnl"/>
        </w:rPr>
        <w:t>Santiago</w:t>
      </w:r>
      <w:r w:rsidR="009F009E" w:rsidRPr="004956E6">
        <w:rPr>
          <w:rFonts w:ascii="Courier New" w:hAnsi="Courier New" w:cs="Courier New"/>
          <w:sz w:val="24"/>
          <w:szCs w:val="24"/>
          <w:lang w:val="es-ES_tradnl"/>
        </w:rPr>
        <w:t>,</w:t>
      </w:r>
      <w:r w:rsidR="00D967F2">
        <w:rPr>
          <w:rFonts w:ascii="Courier New" w:hAnsi="Courier New" w:cs="Courier New"/>
          <w:sz w:val="24"/>
          <w:szCs w:val="24"/>
          <w:lang w:val="es-ES_tradnl"/>
        </w:rPr>
        <w:t xml:space="preserve"> 4 de enero de 2018.</w:t>
      </w:r>
    </w:p>
    <w:p w:rsidR="001726B4" w:rsidRPr="004956E6" w:rsidRDefault="001726B4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726B4" w:rsidRDefault="001726B4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4956E6" w:rsidRPr="004956E6" w:rsidRDefault="004956E6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726B4" w:rsidRPr="004956E6" w:rsidRDefault="001726B4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726B4" w:rsidRPr="004956E6" w:rsidRDefault="00CA493A" w:rsidP="00531479">
      <w:pPr>
        <w:spacing w:line="240" w:lineRule="auto"/>
        <w:ind w:left="5103" w:hanging="850"/>
        <w:jc w:val="both"/>
        <w:rPr>
          <w:rFonts w:ascii="Courier New" w:hAnsi="Courier New" w:cs="Courier New"/>
          <w:sz w:val="24"/>
          <w:szCs w:val="24"/>
          <w:lang w:val="pt-BR"/>
        </w:rPr>
      </w:pPr>
      <w:r w:rsidRPr="004956E6">
        <w:rPr>
          <w:rFonts w:ascii="Courier New" w:hAnsi="Courier New" w:cs="Courier New"/>
          <w:b/>
          <w:sz w:val="24"/>
          <w:szCs w:val="24"/>
          <w:lang w:val="pt-BR"/>
        </w:rPr>
        <w:t xml:space="preserve">Nº </w:t>
      </w:r>
      <w:r w:rsidR="00D967F2" w:rsidRPr="00D967F2">
        <w:rPr>
          <w:rFonts w:ascii="Courier New" w:hAnsi="Courier New" w:cs="Courier New"/>
          <w:b/>
          <w:sz w:val="24"/>
          <w:szCs w:val="24"/>
          <w:u w:val="single"/>
          <w:lang w:val="pt-BR"/>
        </w:rPr>
        <w:t>349-365</w:t>
      </w:r>
      <w:r w:rsidRPr="004956E6">
        <w:rPr>
          <w:rFonts w:ascii="Courier New" w:hAnsi="Courier New" w:cs="Courier New"/>
          <w:b/>
          <w:sz w:val="24"/>
          <w:szCs w:val="24"/>
          <w:lang w:val="pt-BR"/>
        </w:rPr>
        <w:t>/</w:t>
      </w:r>
    </w:p>
    <w:p w:rsidR="001726B4" w:rsidRPr="004956E6" w:rsidRDefault="001726B4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pt-BR"/>
        </w:rPr>
      </w:pPr>
    </w:p>
    <w:p w:rsidR="001726B4" w:rsidRDefault="001726B4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4956E6" w:rsidRPr="004956E6" w:rsidRDefault="004956E6" w:rsidP="005314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726B4" w:rsidRPr="004956E6" w:rsidRDefault="001726B4" w:rsidP="00531479">
      <w:pPr>
        <w:pStyle w:val="Sangradetextonormal"/>
        <w:tabs>
          <w:tab w:val="left" w:pos="708"/>
        </w:tabs>
        <w:spacing w:before="0" w:after="0"/>
        <w:ind w:left="2835"/>
        <w:rPr>
          <w:rFonts w:ascii="Courier New" w:hAnsi="Courier New" w:cs="Courier New"/>
          <w:spacing w:val="0"/>
          <w:szCs w:val="24"/>
        </w:rPr>
      </w:pPr>
    </w:p>
    <w:p w:rsidR="001726B4" w:rsidRPr="004956E6" w:rsidRDefault="003F451B" w:rsidP="00531479">
      <w:pPr>
        <w:pStyle w:val="Sangradetextonormal"/>
        <w:tabs>
          <w:tab w:val="clear" w:pos="3544"/>
          <w:tab w:val="left" w:pos="3402"/>
        </w:tabs>
        <w:spacing w:after="0"/>
        <w:rPr>
          <w:rFonts w:ascii="Courier New" w:hAnsi="Courier New" w:cs="Courier New"/>
          <w:spacing w:val="0"/>
          <w:szCs w:val="24"/>
        </w:rPr>
      </w:pPr>
      <w:r w:rsidRPr="004956E6">
        <w:rPr>
          <w:rFonts w:ascii="Courier New" w:hAnsi="Courier New" w:cs="Courier New"/>
          <w:spacing w:val="0"/>
          <w:szCs w:val="24"/>
        </w:rPr>
        <w:tab/>
      </w:r>
      <w:r w:rsidR="00303051" w:rsidRPr="004956E6">
        <w:rPr>
          <w:rFonts w:ascii="Courier New" w:hAnsi="Courier New" w:cs="Courier New"/>
          <w:spacing w:val="0"/>
          <w:szCs w:val="24"/>
        </w:rPr>
        <w:t>Honorable</w:t>
      </w:r>
      <w:r w:rsidR="001726B4" w:rsidRPr="004956E6">
        <w:rPr>
          <w:rFonts w:ascii="Courier New" w:hAnsi="Courier New" w:cs="Courier New"/>
          <w:spacing w:val="0"/>
          <w:szCs w:val="24"/>
        </w:rPr>
        <w:t xml:space="preserve"> </w:t>
      </w:r>
      <w:r w:rsidR="006772DF" w:rsidRPr="004956E6">
        <w:rPr>
          <w:rFonts w:ascii="Courier New" w:hAnsi="Courier New" w:cs="Courier New"/>
          <w:spacing w:val="0"/>
          <w:szCs w:val="24"/>
        </w:rPr>
        <w:t>Cámara</w:t>
      </w:r>
      <w:r w:rsidR="001726B4" w:rsidRPr="004956E6">
        <w:rPr>
          <w:rFonts w:ascii="Courier New" w:hAnsi="Courier New" w:cs="Courier New"/>
          <w:spacing w:val="0"/>
          <w:szCs w:val="24"/>
        </w:rPr>
        <w:t>:</w:t>
      </w:r>
    </w:p>
    <w:p w:rsidR="00E17E99" w:rsidRPr="004956E6" w:rsidRDefault="00E17E99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36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b/>
          <w:sz w:val="24"/>
          <w:szCs w:val="24"/>
          <w:lang w:val="es-ES_tradnl"/>
        </w:rPr>
        <w:t>A  S.E. EL</w:t>
      </w:r>
    </w:p>
    <w:p w:rsidR="00E17E99" w:rsidRPr="004956E6" w:rsidRDefault="004956E6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36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>
        <w:rPr>
          <w:rFonts w:ascii="Courier New" w:hAnsi="Courier New" w:cs="Courier New"/>
          <w:b/>
          <w:sz w:val="24"/>
          <w:szCs w:val="24"/>
          <w:lang w:val="es-ES_tradnl"/>
        </w:rPr>
        <w:t>PRESIDENTE</w:t>
      </w:r>
    </w:p>
    <w:p w:rsidR="00E17E99" w:rsidRPr="004956E6" w:rsidRDefault="004956E6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36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>
        <w:rPr>
          <w:rFonts w:ascii="Courier New" w:hAnsi="Courier New" w:cs="Courier New"/>
          <w:b/>
          <w:sz w:val="24"/>
          <w:szCs w:val="24"/>
          <w:lang w:val="es-ES_tradnl"/>
        </w:rPr>
        <w:t>DE LA     H.</w:t>
      </w:r>
    </w:p>
    <w:p w:rsidR="006772DF" w:rsidRPr="004956E6" w:rsidRDefault="004956E6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36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>
        <w:rPr>
          <w:rFonts w:ascii="Courier New" w:hAnsi="Courier New" w:cs="Courier New"/>
          <w:b/>
          <w:sz w:val="24"/>
          <w:szCs w:val="24"/>
          <w:lang w:val="es-ES_tradnl"/>
        </w:rPr>
        <w:t xml:space="preserve">CÁMARA DE </w:t>
      </w:r>
    </w:p>
    <w:p w:rsidR="006772DF" w:rsidRPr="004956E6" w:rsidRDefault="006772DF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36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b/>
          <w:sz w:val="24"/>
          <w:szCs w:val="24"/>
          <w:lang w:val="es-ES_tradnl"/>
        </w:rPr>
        <w:t>DIPUTADOS</w:t>
      </w:r>
    </w:p>
    <w:p w:rsidR="00E17E99" w:rsidRPr="004956E6" w:rsidRDefault="00E17E99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E17E99" w:rsidRPr="004956E6" w:rsidRDefault="00E17E99" w:rsidP="004956E6">
      <w:pPr>
        <w:framePr w:w="2670" w:h="2329" w:hSpace="142" w:wrap="around" w:vAnchor="text" w:hAnchor="page" w:x="1599" w:y="29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6C2E85" w:rsidRPr="004956E6" w:rsidRDefault="006C2E85" w:rsidP="00303051">
      <w:pPr>
        <w:pStyle w:val="Sangradetextonormal"/>
        <w:tabs>
          <w:tab w:val="clear" w:pos="3544"/>
          <w:tab w:val="left" w:pos="4253"/>
        </w:tabs>
        <w:spacing w:before="100" w:beforeAutospacing="1" w:line="276" w:lineRule="auto"/>
        <w:ind w:left="2835" w:firstLine="709"/>
        <w:rPr>
          <w:rFonts w:ascii="Courier New" w:hAnsi="Courier New" w:cs="Courier New"/>
          <w:spacing w:val="0"/>
          <w:szCs w:val="24"/>
        </w:rPr>
      </w:pPr>
      <w:r w:rsidRPr="004956E6">
        <w:rPr>
          <w:rFonts w:ascii="Courier New" w:hAnsi="Courier New" w:cs="Courier New"/>
          <w:spacing w:val="0"/>
          <w:szCs w:val="24"/>
        </w:rPr>
        <w:t>En uso de mis facultades constitucionales,</w:t>
      </w:r>
      <w:r w:rsidR="00BD244F" w:rsidRPr="004956E6">
        <w:rPr>
          <w:rFonts w:ascii="Courier New" w:hAnsi="Courier New" w:cs="Courier New"/>
          <w:spacing w:val="0"/>
          <w:szCs w:val="24"/>
        </w:rPr>
        <w:t xml:space="preserve"> vengo en </w:t>
      </w:r>
      <w:r w:rsidRPr="004956E6">
        <w:rPr>
          <w:rFonts w:ascii="Courier New" w:hAnsi="Courier New" w:cs="Courier New"/>
          <w:spacing w:val="0"/>
          <w:szCs w:val="24"/>
        </w:rPr>
        <w:t>formul</w:t>
      </w:r>
      <w:r w:rsidR="00BD244F" w:rsidRPr="004956E6">
        <w:rPr>
          <w:rFonts w:ascii="Courier New" w:hAnsi="Courier New" w:cs="Courier New"/>
          <w:spacing w:val="0"/>
          <w:szCs w:val="24"/>
        </w:rPr>
        <w:t>ar</w:t>
      </w:r>
      <w:r w:rsidRPr="004956E6">
        <w:rPr>
          <w:rFonts w:ascii="Courier New" w:hAnsi="Courier New" w:cs="Courier New"/>
          <w:spacing w:val="0"/>
          <w:szCs w:val="24"/>
        </w:rPr>
        <w:t xml:space="preserve"> la</w:t>
      </w:r>
      <w:r w:rsidR="00BD244F" w:rsidRPr="004956E6">
        <w:rPr>
          <w:rFonts w:ascii="Courier New" w:hAnsi="Courier New" w:cs="Courier New"/>
          <w:spacing w:val="0"/>
          <w:szCs w:val="24"/>
        </w:rPr>
        <w:t>s</w:t>
      </w:r>
      <w:r w:rsidRPr="004956E6">
        <w:rPr>
          <w:rFonts w:ascii="Courier New" w:hAnsi="Courier New" w:cs="Courier New"/>
          <w:spacing w:val="0"/>
          <w:szCs w:val="24"/>
        </w:rPr>
        <w:t xml:space="preserve"> siguiente</w:t>
      </w:r>
      <w:r w:rsidR="00BD244F" w:rsidRPr="004956E6">
        <w:rPr>
          <w:rFonts w:ascii="Courier New" w:hAnsi="Courier New" w:cs="Courier New"/>
          <w:spacing w:val="0"/>
          <w:szCs w:val="24"/>
        </w:rPr>
        <w:t>s</w:t>
      </w:r>
      <w:r w:rsidRPr="004956E6">
        <w:rPr>
          <w:rFonts w:ascii="Courier New" w:hAnsi="Courier New" w:cs="Courier New"/>
          <w:spacing w:val="0"/>
          <w:szCs w:val="24"/>
        </w:rPr>
        <w:t xml:space="preserve"> indicaci</w:t>
      </w:r>
      <w:r w:rsidR="00BD244F" w:rsidRPr="004956E6">
        <w:rPr>
          <w:rFonts w:ascii="Courier New" w:hAnsi="Courier New" w:cs="Courier New"/>
          <w:spacing w:val="0"/>
          <w:szCs w:val="24"/>
        </w:rPr>
        <w:t>ones</w:t>
      </w:r>
      <w:r w:rsidRPr="004956E6">
        <w:rPr>
          <w:rFonts w:ascii="Courier New" w:hAnsi="Courier New" w:cs="Courier New"/>
          <w:spacing w:val="0"/>
          <w:szCs w:val="24"/>
        </w:rPr>
        <w:t xml:space="preserve"> a</w:t>
      </w:r>
      <w:r w:rsidR="00BD244F" w:rsidRPr="004956E6">
        <w:rPr>
          <w:rFonts w:ascii="Courier New" w:hAnsi="Courier New" w:cs="Courier New"/>
          <w:spacing w:val="0"/>
          <w:szCs w:val="24"/>
        </w:rPr>
        <w:t>l</w:t>
      </w:r>
      <w:r w:rsidRPr="004956E6">
        <w:rPr>
          <w:rFonts w:ascii="Courier New" w:hAnsi="Courier New" w:cs="Courier New"/>
          <w:spacing w:val="0"/>
          <w:szCs w:val="24"/>
        </w:rPr>
        <w:t xml:space="preserve"> proyecto de ley del rubro, a fin que sean consideradas durante la discusión del mismo en el seno de ésta H. Corporación:</w:t>
      </w:r>
    </w:p>
    <w:p w:rsidR="001D755C" w:rsidRPr="004956E6" w:rsidRDefault="001D755C" w:rsidP="00303051">
      <w:pPr>
        <w:tabs>
          <w:tab w:val="left" w:pos="2835"/>
        </w:tabs>
        <w:spacing w:after="0"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671821" w:rsidRPr="004956E6" w:rsidRDefault="00D24293" w:rsidP="00850335">
      <w:pPr>
        <w:tabs>
          <w:tab w:val="left" w:pos="4111"/>
        </w:tabs>
        <w:spacing w:after="0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</w:t>
      </w:r>
      <w:r w:rsidR="00671821"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L ARTÍCULO </w:t>
      </w:r>
      <w:r w:rsidR="001F6D8F"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3</w:t>
      </w:r>
    </w:p>
    <w:p w:rsidR="009D6DE1" w:rsidRPr="004956E6" w:rsidRDefault="009D6DE1" w:rsidP="00303051">
      <w:pPr>
        <w:tabs>
          <w:tab w:val="left" w:pos="2835"/>
        </w:tabs>
        <w:spacing w:after="0"/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234C79" w:rsidRPr="004956E6" w:rsidRDefault="00664B4C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Para introducir, en el </w:t>
      </w:r>
      <w:r w:rsidR="000A7E85" w:rsidRPr="004956E6">
        <w:rPr>
          <w:rFonts w:ascii="Courier New" w:hAnsi="Courier New" w:cs="Courier New"/>
          <w:sz w:val="24"/>
          <w:szCs w:val="24"/>
        </w:rPr>
        <w:t xml:space="preserve">inciso primero del </w:t>
      </w:r>
      <w:r w:rsidRPr="004956E6">
        <w:rPr>
          <w:rFonts w:ascii="Courier New" w:hAnsi="Courier New" w:cs="Courier New"/>
          <w:sz w:val="24"/>
          <w:szCs w:val="24"/>
        </w:rPr>
        <w:t>artículo 3, las siguientes modificaciones</w:t>
      </w:r>
      <w:r w:rsidR="00DF5207" w:rsidRPr="004956E6">
        <w:rPr>
          <w:rFonts w:ascii="Courier New" w:hAnsi="Courier New" w:cs="Courier New"/>
          <w:sz w:val="24"/>
          <w:szCs w:val="24"/>
        </w:rPr>
        <w:t>:</w:t>
      </w:r>
    </w:p>
    <w:p w:rsidR="00DF5207" w:rsidRPr="004956E6" w:rsidRDefault="00DF5207" w:rsidP="00664B4C">
      <w:pPr>
        <w:tabs>
          <w:tab w:val="left" w:pos="-284"/>
        </w:tabs>
        <w:spacing w:after="0"/>
        <w:ind w:left="3119" w:firstLine="70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F30325" w:rsidRDefault="006E7C78" w:rsidP="004956E6">
      <w:pPr>
        <w:pStyle w:val="Prrafodelista"/>
        <w:numPr>
          <w:ilvl w:val="0"/>
          <w:numId w:val="56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Re</w:t>
      </w:r>
      <w:r w:rsidR="000A7E85" w:rsidRPr="004956E6">
        <w:rPr>
          <w:rFonts w:ascii="Courier New" w:hAnsi="Courier New" w:cs="Courier New"/>
          <w:sz w:val="24"/>
          <w:szCs w:val="24"/>
        </w:rPr>
        <w:t>emplázase</w:t>
      </w:r>
      <w:proofErr w:type="spellEnd"/>
      <w:r w:rsidR="000A7E85" w:rsidRPr="004956E6">
        <w:rPr>
          <w:rFonts w:ascii="Courier New" w:hAnsi="Courier New" w:cs="Courier New"/>
          <w:sz w:val="24"/>
          <w:szCs w:val="24"/>
        </w:rPr>
        <w:t>, en su</w:t>
      </w:r>
      <w:r w:rsidRPr="004956E6">
        <w:rPr>
          <w:rFonts w:ascii="Courier New" w:hAnsi="Courier New" w:cs="Courier New"/>
          <w:sz w:val="24"/>
          <w:szCs w:val="24"/>
        </w:rPr>
        <w:t xml:space="preserve"> encabezamiento, la expresión “Consejo Nacional de la Cultura y las Artes”</w:t>
      </w:r>
      <w:r w:rsidR="001466C1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“Ministerio de las Cultura</w:t>
      </w:r>
      <w:r w:rsidR="000A7E85" w:rsidRPr="004956E6">
        <w:rPr>
          <w:rFonts w:ascii="Courier New" w:hAnsi="Courier New" w:cs="Courier New"/>
          <w:sz w:val="24"/>
          <w:szCs w:val="24"/>
        </w:rPr>
        <w:t>s, las Artes y el Patrimonio”.</w:t>
      </w:r>
    </w:p>
    <w:p w:rsidR="004956E6" w:rsidRPr="004956E6" w:rsidRDefault="004956E6" w:rsidP="004956E6">
      <w:pPr>
        <w:pStyle w:val="Prrafodelista"/>
        <w:tabs>
          <w:tab w:val="left" w:pos="4820"/>
        </w:tabs>
        <w:spacing w:after="0"/>
        <w:ind w:left="4253"/>
        <w:jc w:val="both"/>
        <w:rPr>
          <w:rFonts w:ascii="Courier New" w:hAnsi="Courier New" w:cs="Courier New"/>
          <w:sz w:val="24"/>
          <w:szCs w:val="24"/>
        </w:rPr>
      </w:pPr>
    </w:p>
    <w:p w:rsidR="006E7C78" w:rsidRPr="004956E6" w:rsidRDefault="000A7E85" w:rsidP="004956E6">
      <w:pPr>
        <w:pStyle w:val="Prrafodelista"/>
        <w:numPr>
          <w:ilvl w:val="0"/>
          <w:numId w:val="56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Intercálase</w:t>
      </w:r>
      <w:proofErr w:type="spellEnd"/>
      <w:r w:rsidRPr="004956E6">
        <w:rPr>
          <w:rFonts w:ascii="Courier New" w:hAnsi="Courier New" w:cs="Courier New"/>
          <w:sz w:val="24"/>
          <w:szCs w:val="24"/>
        </w:rPr>
        <w:t>,</w:t>
      </w:r>
      <w:r w:rsidR="006E7C78" w:rsidRPr="004956E6">
        <w:rPr>
          <w:rFonts w:ascii="Courier New" w:hAnsi="Courier New" w:cs="Courier New"/>
          <w:sz w:val="24"/>
          <w:szCs w:val="24"/>
        </w:rPr>
        <w:t xml:space="preserve"> a continuación de la </w:t>
      </w:r>
      <w:r w:rsidRPr="004956E6">
        <w:rPr>
          <w:rFonts w:ascii="Courier New" w:hAnsi="Courier New" w:cs="Courier New"/>
          <w:sz w:val="24"/>
          <w:szCs w:val="24"/>
        </w:rPr>
        <w:t>expresión</w:t>
      </w:r>
      <w:r w:rsidR="006E7C78" w:rsidRPr="004956E6">
        <w:rPr>
          <w:rFonts w:ascii="Courier New" w:hAnsi="Courier New" w:cs="Courier New"/>
          <w:sz w:val="24"/>
          <w:szCs w:val="24"/>
        </w:rPr>
        <w:t xml:space="preserve"> “Consejo</w:t>
      </w:r>
      <w:r w:rsidRPr="004956E6">
        <w:rPr>
          <w:rFonts w:ascii="Courier New" w:hAnsi="Courier New" w:cs="Courier New"/>
          <w:sz w:val="24"/>
          <w:szCs w:val="24"/>
        </w:rPr>
        <w:t>,</w:t>
      </w:r>
      <w:r w:rsidR="006E7C78" w:rsidRPr="004956E6">
        <w:rPr>
          <w:rFonts w:ascii="Courier New" w:hAnsi="Courier New" w:cs="Courier New"/>
          <w:sz w:val="24"/>
          <w:szCs w:val="24"/>
        </w:rPr>
        <w:t>” la frase “el que formará parte de la Subsecretaría de las Culturas y las Artes y”</w:t>
      </w:r>
      <w:r w:rsidRPr="004956E6">
        <w:rPr>
          <w:rFonts w:ascii="Courier New" w:hAnsi="Courier New" w:cs="Courier New"/>
          <w:sz w:val="24"/>
          <w:szCs w:val="24"/>
        </w:rPr>
        <w:t>.</w:t>
      </w:r>
    </w:p>
    <w:p w:rsidR="00C526B8" w:rsidRPr="004956E6" w:rsidRDefault="00C526B8" w:rsidP="004956E6">
      <w:pPr>
        <w:pStyle w:val="Prrafodelista"/>
        <w:spacing w:after="0"/>
        <w:ind w:left="3544" w:firstLine="142"/>
        <w:jc w:val="both"/>
        <w:rPr>
          <w:rFonts w:ascii="Courier New" w:hAnsi="Courier New" w:cs="Courier New"/>
          <w:sz w:val="24"/>
          <w:szCs w:val="24"/>
        </w:rPr>
      </w:pPr>
    </w:p>
    <w:p w:rsidR="00C526B8" w:rsidRPr="004956E6" w:rsidRDefault="00C526B8" w:rsidP="004956E6">
      <w:pPr>
        <w:pStyle w:val="Prrafodelista"/>
        <w:numPr>
          <w:ilvl w:val="0"/>
          <w:numId w:val="56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Sustitúyese</w:t>
      </w:r>
      <w:proofErr w:type="spellEnd"/>
      <w:r w:rsidRPr="004956E6">
        <w:rPr>
          <w:rFonts w:ascii="Courier New" w:hAnsi="Courier New" w:cs="Courier New"/>
          <w:sz w:val="24"/>
          <w:szCs w:val="24"/>
        </w:rPr>
        <w:t xml:space="preserve">, en su numeral 1), la </w:t>
      </w:r>
      <w:r w:rsidR="006E7376" w:rsidRPr="004956E6">
        <w:rPr>
          <w:rFonts w:ascii="Courier New" w:hAnsi="Courier New" w:cs="Courier New"/>
          <w:sz w:val="24"/>
          <w:szCs w:val="24"/>
        </w:rPr>
        <w:t>expresión</w:t>
      </w:r>
      <w:r w:rsidRPr="004956E6">
        <w:rPr>
          <w:rFonts w:ascii="Courier New" w:hAnsi="Courier New" w:cs="Courier New"/>
          <w:sz w:val="24"/>
          <w:szCs w:val="24"/>
        </w:rPr>
        <w:t xml:space="preserve"> “Presidente del Consejo Nacional de la Cultura y las Artes”</w:t>
      </w:r>
      <w:r w:rsidR="000A7E85" w:rsidRPr="004956E6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 “Subsecretario de las Culturas y las Artes”.</w:t>
      </w:r>
    </w:p>
    <w:p w:rsidR="00884A62" w:rsidRPr="004956E6" w:rsidRDefault="00884A62" w:rsidP="0085033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4956E6" w:rsidRDefault="004956E6" w:rsidP="0085033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656FBA" w:rsidRPr="004956E6" w:rsidRDefault="00656FBA" w:rsidP="0085033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lastRenderedPageBreak/>
        <w:t xml:space="preserve">AL ARTÍCULO </w:t>
      </w:r>
      <w:r w:rsidR="00DF5207"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4</w:t>
      </w:r>
    </w:p>
    <w:p w:rsidR="001F6D8F" w:rsidRPr="004956E6" w:rsidRDefault="001F6D8F" w:rsidP="0085033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AC487B" w:rsidRPr="004956E6" w:rsidRDefault="00AC487B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>Para introducir, en el artículo 4, las siguientes modificaciones:</w:t>
      </w:r>
    </w:p>
    <w:p w:rsidR="00AC487B" w:rsidRPr="004956E6" w:rsidRDefault="00AC487B" w:rsidP="00AC487B">
      <w:pPr>
        <w:tabs>
          <w:tab w:val="left" w:pos="-284"/>
        </w:tabs>
        <w:spacing w:after="0"/>
        <w:ind w:left="3119" w:firstLine="70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AC487B" w:rsidRPr="004956E6" w:rsidRDefault="00483771" w:rsidP="004956E6">
      <w:pPr>
        <w:pStyle w:val="Prrafodelista"/>
        <w:numPr>
          <w:ilvl w:val="0"/>
          <w:numId w:val="59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956E6">
        <w:rPr>
          <w:rFonts w:ascii="Courier New" w:eastAsia="Times New Roman" w:hAnsi="Courier New" w:cs="Courier New"/>
          <w:sz w:val="24"/>
          <w:szCs w:val="24"/>
          <w:lang w:eastAsia="es-ES"/>
        </w:rPr>
        <w:t>Sustitúye</w:t>
      </w:r>
      <w:r w:rsidR="00AC487B" w:rsidRPr="004956E6">
        <w:rPr>
          <w:rFonts w:ascii="Courier New" w:hAnsi="Courier New" w:cs="Courier New"/>
          <w:sz w:val="24"/>
          <w:szCs w:val="24"/>
        </w:rPr>
        <w:t>se</w:t>
      </w:r>
      <w:proofErr w:type="spellEnd"/>
      <w:r w:rsidR="00AC487B" w:rsidRPr="004956E6">
        <w:rPr>
          <w:rFonts w:ascii="Courier New" w:hAnsi="Courier New" w:cs="Courier New"/>
          <w:sz w:val="24"/>
          <w:szCs w:val="24"/>
        </w:rPr>
        <w:t xml:space="preserve">, </w:t>
      </w:r>
      <w:r w:rsidRPr="004956E6">
        <w:rPr>
          <w:rFonts w:ascii="Courier New" w:hAnsi="Courier New" w:cs="Courier New"/>
          <w:sz w:val="24"/>
          <w:szCs w:val="24"/>
        </w:rPr>
        <w:t>en su literal a)</w:t>
      </w:r>
      <w:r w:rsidR="001466C1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la </w:t>
      </w:r>
      <w:r w:rsidR="006E7376" w:rsidRPr="004956E6">
        <w:rPr>
          <w:rFonts w:ascii="Courier New" w:hAnsi="Courier New" w:cs="Courier New"/>
          <w:sz w:val="24"/>
          <w:szCs w:val="24"/>
        </w:rPr>
        <w:t>expresión</w:t>
      </w:r>
      <w:r w:rsidRPr="004956E6">
        <w:rPr>
          <w:rFonts w:ascii="Courier New" w:hAnsi="Courier New" w:cs="Courier New"/>
          <w:sz w:val="24"/>
          <w:szCs w:val="24"/>
        </w:rPr>
        <w:t xml:space="preserve"> “Ministro Presidente del Consejo Nacional de la Cultura y las Artes”</w:t>
      </w:r>
      <w:r w:rsidR="000A7E85" w:rsidRPr="004956E6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“Subsecretario de las Culturas y las Artes”.</w:t>
      </w:r>
      <w:r w:rsidR="006E7376" w:rsidRPr="004956E6">
        <w:rPr>
          <w:rFonts w:ascii="Courier New" w:hAnsi="Courier New" w:cs="Courier New"/>
          <w:sz w:val="24"/>
          <w:szCs w:val="24"/>
        </w:rPr>
        <w:t xml:space="preserve"> </w:t>
      </w:r>
    </w:p>
    <w:p w:rsidR="00AC487B" w:rsidRPr="004956E6" w:rsidRDefault="00AC487B" w:rsidP="00AC487B">
      <w:pPr>
        <w:pStyle w:val="Prrafodelista"/>
        <w:spacing w:after="0" w:line="240" w:lineRule="auto"/>
        <w:ind w:left="3544" w:firstLine="142"/>
        <w:jc w:val="both"/>
        <w:rPr>
          <w:rFonts w:ascii="Courier New" w:hAnsi="Courier New" w:cs="Courier New"/>
          <w:sz w:val="24"/>
          <w:szCs w:val="24"/>
        </w:rPr>
      </w:pPr>
    </w:p>
    <w:p w:rsidR="00AC487B" w:rsidRPr="004956E6" w:rsidRDefault="00C04627" w:rsidP="004956E6">
      <w:pPr>
        <w:pStyle w:val="Prrafodelista"/>
        <w:numPr>
          <w:ilvl w:val="0"/>
          <w:numId w:val="59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Reemplázase</w:t>
      </w:r>
      <w:proofErr w:type="spellEnd"/>
      <w:r w:rsidRPr="004956E6">
        <w:rPr>
          <w:rFonts w:ascii="Courier New" w:hAnsi="Courier New" w:cs="Courier New"/>
          <w:sz w:val="24"/>
          <w:szCs w:val="24"/>
        </w:rPr>
        <w:t xml:space="preserve">, en su inciso segundo, la </w:t>
      </w:r>
      <w:r w:rsidR="006E7376" w:rsidRPr="004956E6">
        <w:rPr>
          <w:rFonts w:ascii="Courier New" w:hAnsi="Courier New" w:cs="Courier New"/>
          <w:sz w:val="24"/>
          <w:szCs w:val="24"/>
        </w:rPr>
        <w:t>expresión</w:t>
      </w:r>
      <w:r w:rsidRPr="004956E6">
        <w:rPr>
          <w:rFonts w:ascii="Courier New" w:hAnsi="Courier New" w:cs="Courier New"/>
          <w:sz w:val="24"/>
          <w:szCs w:val="24"/>
        </w:rPr>
        <w:t xml:space="preserve"> “Presidente del Consejo de la Cultura y las Artes”</w:t>
      </w:r>
      <w:r w:rsidR="006E7376" w:rsidRPr="004956E6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“Ministro de las Culturas, las Artes y el Patrimonio”.</w:t>
      </w:r>
    </w:p>
    <w:p w:rsidR="00AC487B" w:rsidRPr="004956E6" w:rsidRDefault="00AC487B" w:rsidP="00AC487B">
      <w:pPr>
        <w:tabs>
          <w:tab w:val="left" w:pos="4536"/>
        </w:tabs>
        <w:spacing w:after="0"/>
        <w:ind w:left="396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E34642" w:rsidRPr="004956E6" w:rsidRDefault="00E34642" w:rsidP="00E34642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5</w:t>
      </w:r>
    </w:p>
    <w:p w:rsidR="00E34642" w:rsidRPr="004956E6" w:rsidRDefault="00E34642" w:rsidP="00E34642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E34642" w:rsidRPr="004956E6" w:rsidRDefault="00E34642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Para  reemplazar, en el inciso cuarto del artículo 5, la </w:t>
      </w:r>
      <w:r w:rsidR="006E7376" w:rsidRPr="004956E6">
        <w:rPr>
          <w:rFonts w:ascii="Courier New" w:hAnsi="Courier New" w:cs="Courier New"/>
          <w:sz w:val="24"/>
          <w:szCs w:val="24"/>
        </w:rPr>
        <w:t>expresión</w:t>
      </w:r>
      <w:r w:rsidRPr="004956E6">
        <w:rPr>
          <w:rFonts w:ascii="Courier New" w:hAnsi="Courier New" w:cs="Courier New"/>
          <w:sz w:val="24"/>
          <w:szCs w:val="24"/>
        </w:rPr>
        <w:t xml:space="preserve"> "Presidente del Consejo de la Cultura y las Artes"</w:t>
      </w:r>
      <w:r w:rsidR="006E7376" w:rsidRPr="004956E6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"Ministro de las Cultur</w:t>
      </w:r>
      <w:r w:rsidR="006E7376" w:rsidRPr="004956E6">
        <w:rPr>
          <w:rFonts w:ascii="Courier New" w:hAnsi="Courier New" w:cs="Courier New"/>
          <w:sz w:val="24"/>
          <w:szCs w:val="24"/>
        </w:rPr>
        <w:t>as, las Artes y el Patrimonio".</w:t>
      </w:r>
    </w:p>
    <w:p w:rsidR="00AC487B" w:rsidRPr="004956E6" w:rsidRDefault="00AC487B" w:rsidP="00AC487B">
      <w:pPr>
        <w:tabs>
          <w:tab w:val="left" w:pos="4536"/>
        </w:tabs>
        <w:spacing w:after="0"/>
        <w:ind w:left="396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0805A6" w:rsidRPr="004956E6" w:rsidRDefault="000805A6" w:rsidP="000805A6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6</w:t>
      </w:r>
    </w:p>
    <w:p w:rsidR="000805A6" w:rsidRPr="004956E6" w:rsidRDefault="000805A6" w:rsidP="000805A6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0805A6" w:rsidRPr="004956E6" w:rsidRDefault="000805A6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>Para introducir, en el artículo 6, las siguientes modificaciones:</w:t>
      </w:r>
    </w:p>
    <w:p w:rsidR="000805A6" w:rsidRPr="004956E6" w:rsidRDefault="000805A6" w:rsidP="000805A6">
      <w:pPr>
        <w:tabs>
          <w:tab w:val="left" w:pos="-284"/>
        </w:tabs>
        <w:spacing w:after="0"/>
        <w:ind w:left="3119" w:firstLine="70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0805A6" w:rsidRPr="004956E6" w:rsidRDefault="004A6053" w:rsidP="004956E6">
      <w:pPr>
        <w:pStyle w:val="Prrafodelista"/>
        <w:numPr>
          <w:ilvl w:val="0"/>
          <w:numId w:val="60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Reemplá</w:t>
      </w:r>
      <w:r w:rsidR="00AD15F9" w:rsidRPr="004956E6">
        <w:rPr>
          <w:rFonts w:ascii="Courier New" w:hAnsi="Courier New" w:cs="Courier New"/>
          <w:sz w:val="24"/>
          <w:szCs w:val="24"/>
        </w:rPr>
        <w:t>za</w:t>
      </w:r>
      <w:r w:rsidRPr="004956E6">
        <w:rPr>
          <w:rFonts w:ascii="Courier New" w:hAnsi="Courier New" w:cs="Courier New"/>
          <w:sz w:val="24"/>
          <w:szCs w:val="24"/>
        </w:rPr>
        <w:t>se</w:t>
      </w:r>
      <w:proofErr w:type="spellEnd"/>
      <w:r w:rsidR="00AD15F9" w:rsidRPr="004956E6">
        <w:rPr>
          <w:rFonts w:ascii="Courier New" w:hAnsi="Courier New" w:cs="Courier New"/>
          <w:sz w:val="24"/>
          <w:szCs w:val="24"/>
        </w:rPr>
        <w:t xml:space="preserve">, </w:t>
      </w:r>
      <w:r w:rsidRPr="004956E6">
        <w:rPr>
          <w:rFonts w:ascii="Courier New" w:hAnsi="Courier New" w:cs="Courier New"/>
          <w:sz w:val="24"/>
          <w:szCs w:val="24"/>
        </w:rPr>
        <w:t xml:space="preserve">en su inciso primero, la </w:t>
      </w:r>
      <w:r w:rsidR="00AD15F9" w:rsidRPr="004956E6">
        <w:rPr>
          <w:rFonts w:ascii="Courier New" w:hAnsi="Courier New" w:cs="Courier New"/>
          <w:sz w:val="24"/>
          <w:szCs w:val="24"/>
        </w:rPr>
        <w:t>expresión</w:t>
      </w:r>
      <w:r w:rsidRPr="004956E6">
        <w:rPr>
          <w:rFonts w:ascii="Courier New" w:hAnsi="Courier New" w:cs="Courier New"/>
          <w:sz w:val="24"/>
          <w:szCs w:val="24"/>
        </w:rPr>
        <w:t xml:space="preserve"> “Consejo Nacional de la Cultura y las Artes”</w:t>
      </w:r>
      <w:r w:rsidR="00AD15F9" w:rsidRPr="004956E6">
        <w:rPr>
          <w:rFonts w:ascii="Courier New" w:hAnsi="Courier New" w:cs="Courier New"/>
          <w:sz w:val="24"/>
          <w:szCs w:val="24"/>
        </w:rPr>
        <w:t>,</w:t>
      </w:r>
      <w:r w:rsidRPr="004956E6">
        <w:rPr>
          <w:rFonts w:ascii="Courier New" w:hAnsi="Courier New" w:cs="Courier New"/>
          <w:sz w:val="24"/>
          <w:szCs w:val="24"/>
        </w:rPr>
        <w:t xml:space="preserve"> por “Ministerio de las Culturas, las Artes y el Patrimonio”.</w:t>
      </w:r>
    </w:p>
    <w:p w:rsidR="000805A6" w:rsidRPr="004956E6" w:rsidRDefault="000805A6" w:rsidP="000805A6">
      <w:pPr>
        <w:pStyle w:val="Prrafodelista"/>
        <w:spacing w:after="0" w:line="240" w:lineRule="auto"/>
        <w:ind w:left="3544" w:firstLine="142"/>
        <w:jc w:val="both"/>
        <w:rPr>
          <w:rFonts w:ascii="Courier New" w:hAnsi="Courier New" w:cs="Courier New"/>
          <w:sz w:val="24"/>
          <w:szCs w:val="24"/>
        </w:rPr>
      </w:pPr>
    </w:p>
    <w:p w:rsidR="000805A6" w:rsidRPr="004956E6" w:rsidRDefault="000805A6" w:rsidP="004956E6">
      <w:pPr>
        <w:pStyle w:val="Prrafodelista"/>
        <w:numPr>
          <w:ilvl w:val="0"/>
          <w:numId w:val="60"/>
        </w:numPr>
        <w:tabs>
          <w:tab w:val="left" w:pos="4820"/>
        </w:tabs>
        <w:spacing w:after="0"/>
        <w:ind w:left="2977" w:firstLine="1276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Reemplázase</w:t>
      </w:r>
      <w:proofErr w:type="spellEnd"/>
      <w:r w:rsidRPr="004956E6">
        <w:rPr>
          <w:rFonts w:ascii="Courier New" w:hAnsi="Courier New" w:cs="Courier New"/>
          <w:sz w:val="24"/>
          <w:szCs w:val="24"/>
        </w:rPr>
        <w:t>,</w:t>
      </w:r>
      <w:r w:rsidR="0092027E" w:rsidRPr="004956E6">
        <w:rPr>
          <w:rFonts w:ascii="Courier New" w:hAnsi="Courier New" w:cs="Courier New"/>
          <w:sz w:val="24"/>
          <w:szCs w:val="24"/>
        </w:rPr>
        <w:t xml:space="preserve"> en su inciso segundo, la frase “El Consejo Nacional de la Cultura y las Artes será el encargado”</w:t>
      </w:r>
      <w:r w:rsidR="003A659F" w:rsidRPr="004956E6">
        <w:rPr>
          <w:rFonts w:ascii="Courier New" w:hAnsi="Courier New" w:cs="Courier New"/>
          <w:sz w:val="24"/>
          <w:szCs w:val="24"/>
        </w:rPr>
        <w:t>,</w:t>
      </w:r>
      <w:r w:rsidR="0092027E" w:rsidRPr="004956E6">
        <w:rPr>
          <w:rFonts w:ascii="Courier New" w:hAnsi="Courier New" w:cs="Courier New"/>
          <w:sz w:val="24"/>
          <w:szCs w:val="24"/>
        </w:rPr>
        <w:t xml:space="preserve"> por “La Subsecretaría de las Culturas y las Artes será la encargada”</w:t>
      </w:r>
      <w:r w:rsidR="001466C1">
        <w:rPr>
          <w:rFonts w:ascii="Courier New" w:hAnsi="Courier New" w:cs="Courier New"/>
          <w:sz w:val="24"/>
          <w:szCs w:val="24"/>
        </w:rPr>
        <w:t>.</w:t>
      </w:r>
    </w:p>
    <w:p w:rsidR="00593256" w:rsidRPr="004956E6" w:rsidRDefault="00593256" w:rsidP="000912E6">
      <w:pPr>
        <w:tabs>
          <w:tab w:val="left" w:pos="4111"/>
        </w:tabs>
        <w:spacing w:after="0"/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92027E" w:rsidRPr="004956E6" w:rsidRDefault="0092027E" w:rsidP="0092027E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7</w:t>
      </w:r>
    </w:p>
    <w:p w:rsidR="0092027E" w:rsidRPr="004956E6" w:rsidRDefault="0092027E" w:rsidP="0092027E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92027E" w:rsidRPr="004956E6" w:rsidRDefault="0092027E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4956E6">
        <w:rPr>
          <w:rFonts w:ascii="Courier New" w:hAnsi="Courier New" w:cs="Courier New"/>
          <w:sz w:val="24"/>
          <w:szCs w:val="24"/>
        </w:rPr>
        <w:t>Para</w:t>
      </w:r>
      <w:r w:rsidR="00CC081A" w:rsidRPr="004956E6">
        <w:rPr>
          <w:rFonts w:ascii="Courier New" w:hAnsi="Courier New" w:cs="Courier New"/>
          <w:sz w:val="24"/>
          <w:szCs w:val="24"/>
        </w:rPr>
        <w:t xml:space="preserve"> sustituir, en el inciso primero del </w:t>
      </w:r>
      <w:r w:rsidR="003A659F" w:rsidRPr="004956E6">
        <w:rPr>
          <w:rFonts w:ascii="Courier New" w:hAnsi="Courier New" w:cs="Courier New"/>
          <w:sz w:val="24"/>
          <w:szCs w:val="24"/>
        </w:rPr>
        <w:t>a</w:t>
      </w:r>
      <w:r w:rsidR="00CC081A" w:rsidRPr="004956E6">
        <w:rPr>
          <w:rFonts w:ascii="Courier New" w:hAnsi="Courier New" w:cs="Courier New"/>
          <w:sz w:val="24"/>
          <w:szCs w:val="24"/>
        </w:rPr>
        <w:t xml:space="preserve">rtículo 7, la </w:t>
      </w:r>
      <w:r w:rsidR="003A659F" w:rsidRPr="004956E6">
        <w:rPr>
          <w:rFonts w:ascii="Courier New" w:hAnsi="Courier New" w:cs="Courier New"/>
          <w:sz w:val="24"/>
          <w:szCs w:val="24"/>
        </w:rPr>
        <w:t>expresión</w:t>
      </w:r>
      <w:r w:rsidR="00CC081A" w:rsidRPr="004956E6">
        <w:rPr>
          <w:rFonts w:ascii="Courier New" w:hAnsi="Courier New" w:cs="Courier New"/>
          <w:sz w:val="24"/>
          <w:szCs w:val="24"/>
        </w:rPr>
        <w:t xml:space="preserve"> “Consejo Nacional de la Cultura y las Artes”</w:t>
      </w:r>
      <w:r w:rsidR="003A659F" w:rsidRPr="004956E6">
        <w:rPr>
          <w:rFonts w:ascii="Courier New" w:hAnsi="Courier New" w:cs="Courier New"/>
          <w:sz w:val="24"/>
          <w:szCs w:val="24"/>
        </w:rPr>
        <w:t>, la primera vez que aparece,</w:t>
      </w:r>
      <w:r w:rsidR="00CC081A" w:rsidRPr="004956E6">
        <w:rPr>
          <w:rFonts w:ascii="Courier New" w:hAnsi="Courier New" w:cs="Courier New"/>
          <w:sz w:val="24"/>
          <w:szCs w:val="24"/>
        </w:rPr>
        <w:t xml:space="preserve"> por </w:t>
      </w:r>
      <w:r w:rsidR="00CC081A" w:rsidRPr="004956E6">
        <w:rPr>
          <w:rFonts w:ascii="Courier New" w:hAnsi="Courier New" w:cs="Courier New"/>
          <w:sz w:val="24"/>
          <w:szCs w:val="24"/>
        </w:rPr>
        <w:lastRenderedPageBreak/>
        <w:t>“Ministerio de las Culturas, las Artes y el Patrimonio”.</w:t>
      </w:r>
      <w:r w:rsidR="003A659F" w:rsidRPr="004956E6">
        <w:rPr>
          <w:rFonts w:ascii="Courier New" w:hAnsi="Courier New" w:cs="Courier New"/>
          <w:sz w:val="24"/>
          <w:szCs w:val="24"/>
        </w:rPr>
        <w:t xml:space="preserve">  </w:t>
      </w:r>
    </w:p>
    <w:p w:rsidR="00C76DB6" w:rsidRPr="004956E6" w:rsidRDefault="00C76DB6" w:rsidP="00C76DB6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11</w:t>
      </w:r>
    </w:p>
    <w:p w:rsidR="00C76DB6" w:rsidRPr="004956E6" w:rsidRDefault="00C76DB6" w:rsidP="00C76DB6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C76DB6" w:rsidRPr="004956E6" w:rsidRDefault="00C76DB6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>Para susti</w:t>
      </w:r>
      <w:r w:rsidR="003A659F" w:rsidRPr="004956E6">
        <w:rPr>
          <w:rFonts w:ascii="Courier New" w:hAnsi="Courier New" w:cs="Courier New"/>
          <w:sz w:val="24"/>
          <w:szCs w:val="24"/>
        </w:rPr>
        <w:t>tuir, en el inciso primero del a</w:t>
      </w:r>
      <w:r w:rsidRPr="004956E6">
        <w:rPr>
          <w:rFonts w:ascii="Courier New" w:hAnsi="Courier New" w:cs="Courier New"/>
          <w:sz w:val="24"/>
          <w:szCs w:val="24"/>
        </w:rPr>
        <w:t xml:space="preserve">rtículo </w:t>
      </w:r>
      <w:r w:rsidR="00645D85" w:rsidRPr="004956E6">
        <w:rPr>
          <w:rFonts w:ascii="Courier New" w:hAnsi="Courier New" w:cs="Courier New"/>
          <w:sz w:val="24"/>
          <w:szCs w:val="24"/>
        </w:rPr>
        <w:t>11</w:t>
      </w:r>
      <w:r w:rsidRPr="004956E6">
        <w:rPr>
          <w:rFonts w:ascii="Courier New" w:hAnsi="Courier New" w:cs="Courier New"/>
          <w:sz w:val="24"/>
          <w:szCs w:val="24"/>
        </w:rPr>
        <w:t xml:space="preserve">, </w:t>
      </w:r>
      <w:r w:rsidR="00645D85" w:rsidRPr="004956E6">
        <w:rPr>
          <w:rFonts w:ascii="Courier New" w:hAnsi="Courier New" w:cs="Courier New"/>
          <w:sz w:val="24"/>
          <w:szCs w:val="24"/>
        </w:rPr>
        <w:t xml:space="preserve">la </w:t>
      </w:r>
      <w:r w:rsidR="001407C8" w:rsidRPr="004956E6">
        <w:rPr>
          <w:rFonts w:ascii="Courier New" w:hAnsi="Courier New" w:cs="Courier New"/>
          <w:sz w:val="24"/>
          <w:szCs w:val="24"/>
        </w:rPr>
        <w:t>palabra</w:t>
      </w:r>
      <w:r w:rsidR="00645D85" w:rsidRPr="004956E6">
        <w:rPr>
          <w:rFonts w:ascii="Courier New" w:hAnsi="Courier New" w:cs="Courier New"/>
          <w:sz w:val="24"/>
          <w:szCs w:val="24"/>
        </w:rPr>
        <w:t xml:space="preserve"> “Educación” por la expresi</w:t>
      </w:r>
      <w:r w:rsidR="001407C8" w:rsidRPr="004956E6">
        <w:rPr>
          <w:rFonts w:ascii="Courier New" w:hAnsi="Courier New" w:cs="Courier New"/>
          <w:sz w:val="24"/>
          <w:szCs w:val="24"/>
        </w:rPr>
        <w:t>ón</w:t>
      </w:r>
      <w:r w:rsidR="00645D85" w:rsidRPr="004956E6">
        <w:rPr>
          <w:rFonts w:ascii="Courier New" w:hAnsi="Courier New" w:cs="Courier New"/>
          <w:sz w:val="24"/>
          <w:szCs w:val="24"/>
        </w:rPr>
        <w:t xml:space="preserve"> “las Culturas, las Artes y el Patrimonio”.</w:t>
      </w:r>
    </w:p>
    <w:p w:rsidR="00593256" w:rsidRPr="004956E6" w:rsidRDefault="001407C8" w:rsidP="001407C8">
      <w:pPr>
        <w:tabs>
          <w:tab w:val="left" w:pos="-284"/>
        </w:tabs>
        <w:spacing w:after="0"/>
        <w:ind w:left="3119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  </w:t>
      </w:r>
    </w:p>
    <w:p w:rsidR="00645D85" w:rsidRPr="004956E6" w:rsidRDefault="00645D85" w:rsidP="00645D8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14</w:t>
      </w:r>
    </w:p>
    <w:p w:rsidR="00645D85" w:rsidRPr="004956E6" w:rsidRDefault="00645D85" w:rsidP="00645D85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645D85" w:rsidRPr="004956E6" w:rsidRDefault="00645D85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Para </w:t>
      </w:r>
      <w:r w:rsidR="000248A2" w:rsidRPr="004956E6">
        <w:rPr>
          <w:rFonts w:ascii="Courier New" w:hAnsi="Courier New" w:cs="Courier New"/>
          <w:sz w:val="24"/>
          <w:szCs w:val="24"/>
        </w:rPr>
        <w:t>reemplazar, en el numeral 1) del</w:t>
      </w:r>
      <w:r w:rsidR="001407C8" w:rsidRPr="004956E6">
        <w:rPr>
          <w:rFonts w:ascii="Courier New" w:hAnsi="Courier New" w:cs="Courier New"/>
          <w:sz w:val="24"/>
          <w:szCs w:val="24"/>
        </w:rPr>
        <w:t xml:space="preserve"> inciso primero del</w:t>
      </w:r>
      <w:r w:rsidR="000248A2" w:rsidRPr="004956E6">
        <w:rPr>
          <w:rFonts w:ascii="Courier New" w:hAnsi="Courier New" w:cs="Courier New"/>
          <w:sz w:val="24"/>
          <w:szCs w:val="24"/>
        </w:rPr>
        <w:t xml:space="preserve"> </w:t>
      </w:r>
      <w:r w:rsidR="001407C8" w:rsidRPr="004956E6">
        <w:rPr>
          <w:rFonts w:ascii="Courier New" w:hAnsi="Courier New" w:cs="Courier New"/>
          <w:sz w:val="24"/>
          <w:szCs w:val="24"/>
        </w:rPr>
        <w:t>a</w:t>
      </w:r>
      <w:r w:rsidR="000248A2" w:rsidRPr="004956E6">
        <w:rPr>
          <w:rFonts w:ascii="Courier New" w:hAnsi="Courier New" w:cs="Courier New"/>
          <w:sz w:val="24"/>
          <w:szCs w:val="24"/>
        </w:rPr>
        <w:t xml:space="preserve">rtículo 14, la </w:t>
      </w:r>
      <w:r w:rsidR="001407C8" w:rsidRPr="004956E6">
        <w:rPr>
          <w:rFonts w:ascii="Courier New" w:hAnsi="Courier New" w:cs="Courier New"/>
          <w:sz w:val="24"/>
          <w:szCs w:val="24"/>
        </w:rPr>
        <w:t>expresión</w:t>
      </w:r>
      <w:r w:rsidR="000248A2" w:rsidRPr="004956E6">
        <w:rPr>
          <w:rFonts w:ascii="Courier New" w:hAnsi="Courier New" w:cs="Courier New"/>
          <w:sz w:val="24"/>
          <w:szCs w:val="24"/>
        </w:rPr>
        <w:t xml:space="preserve"> “Presidente del Consejo Nacional de la Cultura y las Artes”</w:t>
      </w:r>
      <w:r w:rsidR="001466C1">
        <w:rPr>
          <w:rFonts w:ascii="Courier New" w:hAnsi="Courier New" w:cs="Courier New"/>
          <w:sz w:val="24"/>
          <w:szCs w:val="24"/>
        </w:rPr>
        <w:t>,</w:t>
      </w:r>
      <w:r w:rsidR="000248A2" w:rsidRPr="004956E6">
        <w:rPr>
          <w:rFonts w:ascii="Courier New" w:hAnsi="Courier New" w:cs="Courier New"/>
          <w:sz w:val="24"/>
          <w:szCs w:val="24"/>
        </w:rPr>
        <w:t xml:space="preserve"> por “de las Culturas, las Artes y el Patrimonio</w:t>
      </w:r>
      <w:r w:rsidR="003664FF" w:rsidRPr="004956E6">
        <w:rPr>
          <w:rFonts w:ascii="Courier New" w:hAnsi="Courier New" w:cs="Courier New"/>
          <w:sz w:val="24"/>
          <w:szCs w:val="24"/>
        </w:rPr>
        <w:t>”.</w:t>
      </w:r>
    </w:p>
    <w:p w:rsidR="00593256" w:rsidRPr="004956E6" w:rsidRDefault="001407C8" w:rsidP="001407C8">
      <w:pPr>
        <w:tabs>
          <w:tab w:val="left" w:pos="-284"/>
        </w:tabs>
        <w:spacing w:after="0"/>
        <w:ind w:left="3119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  </w:t>
      </w:r>
    </w:p>
    <w:p w:rsidR="000248A2" w:rsidRPr="004956E6" w:rsidRDefault="00A6217A" w:rsidP="000248A2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AL ARTÍCULO SEGUNDO TRANSITORIO</w:t>
      </w:r>
    </w:p>
    <w:p w:rsidR="00A6217A" w:rsidRPr="004956E6" w:rsidRDefault="00A6217A" w:rsidP="000248A2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0248A2" w:rsidRDefault="000248A2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>Para</w:t>
      </w:r>
      <w:r w:rsidR="00A6217A" w:rsidRPr="004956E6">
        <w:rPr>
          <w:rFonts w:ascii="Courier New" w:hAnsi="Courier New" w:cs="Courier New"/>
          <w:sz w:val="24"/>
          <w:szCs w:val="24"/>
        </w:rPr>
        <w:t xml:space="preserve"> reemplazar, en el </w:t>
      </w:r>
      <w:r w:rsidR="001407C8" w:rsidRPr="004956E6">
        <w:rPr>
          <w:rFonts w:ascii="Courier New" w:hAnsi="Courier New" w:cs="Courier New"/>
          <w:sz w:val="24"/>
          <w:szCs w:val="24"/>
        </w:rPr>
        <w:t>artículo s</w:t>
      </w:r>
      <w:r w:rsidR="00A6217A" w:rsidRPr="004956E6">
        <w:rPr>
          <w:rFonts w:ascii="Courier New" w:hAnsi="Courier New" w:cs="Courier New"/>
          <w:sz w:val="24"/>
          <w:szCs w:val="24"/>
        </w:rPr>
        <w:t xml:space="preserve">egundo transitorio, la </w:t>
      </w:r>
      <w:r w:rsidR="001407C8" w:rsidRPr="004956E6">
        <w:rPr>
          <w:rFonts w:ascii="Courier New" w:hAnsi="Courier New" w:cs="Courier New"/>
          <w:sz w:val="24"/>
          <w:szCs w:val="24"/>
        </w:rPr>
        <w:t>expresión</w:t>
      </w:r>
      <w:r w:rsidR="00A6217A" w:rsidRPr="004956E6">
        <w:rPr>
          <w:rFonts w:ascii="Courier New" w:hAnsi="Courier New" w:cs="Courier New"/>
          <w:sz w:val="24"/>
          <w:szCs w:val="24"/>
        </w:rPr>
        <w:t xml:space="preserve"> “Consejo Nacional de la Cultura y de las Artes” por “Ministerio de las Culturas, las Artes y el Patrimonio”</w:t>
      </w:r>
      <w:r w:rsidR="00363431" w:rsidRPr="004956E6">
        <w:rPr>
          <w:rFonts w:ascii="Courier New" w:hAnsi="Courier New" w:cs="Courier New"/>
          <w:sz w:val="24"/>
          <w:szCs w:val="24"/>
        </w:rPr>
        <w:t>.</w:t>
      </w:r>
    </w:p>
    <w:p w:rsidR="004956E6" w:rsidRPr="004956E6" w:rsidRDefault="004956E6" w:rsidP="004956E6">
      <w:pPr>
        <w:tabs>
          <w:tab w:val="left" w:pos="-284"/>
        </w:tabs>
        <w:spacing w:after="0"/>
        <w:ind w:left="3686"/>
        <w:jc w:val="both"/>
        <w:rPr>
          <w:rFonts w:ascii="Courier New" w:hAnsi="Courier New" w:cs="Courier New"/>
          <w:sz w:val="24"/>
          <w:szCs w:val="24"/>
        </w:rPr>
      </w:pPr>
    </w:p>
    <w:p w:rsidR="001407C8" w:rsidRPr="004956E6" w:rsidRDefault="001407C8" w:rsidP="001407C8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bookmarkStart w:id="0" w:name="_GoBack"/>
      <w:bookmarkEnd w:id="0"/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ARTÍCULO </w:t>
      </w:r>
      <w:r w:rsidR="001466C1">
        <w:rPr>
          <w:rFonts w:ascii="Courier New" w:eastAsia="Times New Roman" w:hAnsi="Courier New" w:cs="Courier New"/>
          <w:b/>
          <w:sz w:val="24"/>
          <w:szCs w:val="24"/>
          <w:lang w:eastAsia="es-ES"/>
        </w:rPr>
        <w:t>TERCERO</w:t>
      </w:r>
      <w:r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 TRANSITORIO</w:t>
      </w:r>
      <w:r w:rsidR="0029582B" w:rsidRPr="004956E6">
        <w:rPr>
          <w:rFonts w:ascii="Courier New" w:eastAsia="Times New Roman" w:hAnsi="Courier New" w:cs="Courier New"/>
          <w:b/>
          <w:sz w:val="24"/>
          <w:szCs w:val="24"/>
          <w:lang w:eastAsia="es-ES"/>
        </w:rPr>
        <w:t>, NUEVO</w:t>
      </w:r>
    </w:p>
    <w:p w:rsidR="0029582B" w:rsidRPr="004956E6" w:rsidRDefault="0029582B" w:rsidP="001407C8">
      <w:pPr>
        <w:tabs>
          <w:tab w:val="left" w:pos="4111"/>
        </w:tabs>
        <w:spacing w:after="0"/>
        <w:ind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</w:p>
    <w:p w:rsidR="00363431" w:rsidRDefault="003664FF" w:rsidP="004956E6">
      <w:pPr>
        <w:numPr>
          <w:ilvl w:val="0"/>
          <w:numId w:val="58"/>
        </w:numPr>
        <w:tabs>
          <w:tab w:val="left" w:pos="-284"/>
        </w:tabs>
        <w:spacing w:after="0"/>
        <w:ind w:left="2977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956E6">
        <w:rPr>
          <w:rFonts w:ascii="Courier New" w:hAnsi="Courier New" w:cs="Courier New"/>
          <w:sz w:val="24"/>
          <w:szCs w:val="24"/>
        </w:rPr>
        <w:t>A</w:t>
      </w:r>
      <w:r w:rsidR="0029582B" w:rsidRPr="004956E6">
        <w:rPr>
          <w:rFonts w:ascii="Courier New" w:hAnsi="Courier New" w:cs="Courier New"/>
          <w:sz w:val="24"/>
          <w:szCs w:val="24"/>
        </w:rPr>
        <w:t>grégase</w:t>
      </w:r>
      <w:proofErr w:type="spellEnd"/>
      <w:r w:rsidR="0029582B" w:rsidRPr="004956E6">
        <w:rPr>
          <w:rFonts w:ascii="Courier New" w:hAnsi="Courier New" w:cs="Courier New"/>
          <w:sz w:val="24"/>
          <w:szCs w:val="24"/>
        </w:rPr>
        <w:t xml:space="preserve"> el siguiente artículo tercero transitorio, nuevo:</w:t>
      </w:r>
    </w:p>
    <w:p w:rsidR="004956E6" w:rsidRPr="004956E6" w:rsidRDefault="004956E6" w:rsidP="004956E6">
      <w:pPr>
        <w:tabs>
          <w:tab w:val="left" w:pos="-284"/>
        </w:tabs>
        <w:spacing w:after="0"/>
        <w:ind w:left="3686"/>
        <w:jc w:val="both"/>
        <w:rPr>
          <w:rFonts w:ascii="Courier New" w:hAnsi="Courier New" w:cs="Courier New"/>
          <w:sz w:val="24"/>
          <w:szCs w:val="24"/>
        </w:rPr>
      </w:pPr>
    </w:p>
    <w:p w:rsidR="0029582B" w:rsidRPr="004956E6" w:rsidRDefault="0029582B" w:rsidP="004956E6">
      <w:pPr>
        <w:ind w:left="2977" w:firstLine="1276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 xml:space="preserve">“Artículo tercero.- </w:t>
      </w:r>
      <w:r w:rsidR="003664FF" w:rsidRPr="004956E6">
        <w:rPr>
          <w:rFonts w:ascii="Courier New" w:hAnsi="Courier New" w:cs="Courier New"/>
          <w:sz w:val="24"/>
          <w:szCs w:val="24"/>
        </w:rPr>
        <w:t>Mientras no entre en funcionamiento el Ministerio de las Culturas, las Artes y el Patrimonio creado por la ley N° 21.045, l</w:t>
      </w:r>
      <w:r w:rsidRPr="004956E6">
        <w:rPr>
          <w:rFonts w:ascii="Courier New" w:hAnsi="Courier New" w:cs="Courier New"/>
          <w:sz w:val="24"/>
          <w:szCs w:val="24"/>
        </w:rPr>
        <w:t>as referencias realizadas</w:t>
      </w:r>
      <w:r w:rsidR="003664FF" w:rsidRPr="004956E6">
        <w:rPr>
          <w:rFonts w:ascii="Courier New" w:hAnsi="Courier New" w:cs="Courier New"/>
          <w:sz w:val="24"/>
          <w:szCs w:val="24"/>
        </w:rPr>
        <w:t xml:space="preserve"> en esta ley</w:t>
      </w:r>
      <w:r w:rsidRPr="004956E6">
        <w:rPr>
          <w:rFonts w:ascii="Courier New" w:hAnsi="Courier New" w:cs="Courier New"/>
          <w:sz w:val="24"/>
          <w:szCs w:val="24"/>
        </w:rPr>
        <w:t xml:space="preserve"> al Ministerio de las Culturas, las Artes y el Patrimonio y a la Subsecretaría de las Culturas y las Artes se entenderán realizadas al Consejo Nacional de la Cultura y las Artes</w:t>
      </w:r>
      <w:r w:rsidR="003664FF" w:rsidRPr="004956E6">
        <w:rPr>
          <w:rFonts w:ascii="Courier New" w:hAnsi="Courier New" w:cs="Courier New"/>
          <w:sz w:val="24"/>
          <w:szCs w:val="24"/>
        </w:rPr>
        <w:t xml:space="preserve">; las referidas al Ministro de las Culturas, las Artes y el Patrimonio, se entenderán realizadas al Ministro Presidente del Consejo Nacional de la Cultura y las Artes; y las correspondientes al Ministerio de las Culturas, las Artes y el Patrimonio, al Ministerio de Educación.”. </w:t>
      </w:r>
    </w:p>
    <w:p w:rsidR="001229EB" w:rsidRPr="004956E6" w:rsidRDefault="001229EB" w:rsidP="001229EB">
      <w:pPr>
        <w:tabs>
          <w:tab w:val="left" w:pos="4253"/>
        </w:tabs>
        <w:spacing w:after="0" w:line="240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4956E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os guarde a V.E.,</w:t>
      </w: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5477D4" w:rsidRDefault="005477D4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AB632A" w:rsidRDefault="00AB632A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AB632A" w:rsidRPr="004956E6" w:rsidRDefault="00AB632A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widowControl w:val="0"/>
        <w:tabs>
          <w:tab w:val="center" w:pos="6946"/>
        </w:tabs>
        <w:spacing w:after="0" w:line="240" w:lineRule="auto"/>
        <w:jc w:val="both"/>
        <w:outlineLvl w:val="0"/>
        <w:rPr>
          <w:rFonts w:ascii="Courier New" w:hAnsi="Courier New" w:cs="Courier New"/>
          <w:b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b/>
          <w:sz w:val="24"/>
          <w:szCs w:val="24"/>
          <w:lang w:val="es-ES_tradnl"/>
        </w:rPr>
        <w:tab/>
        <w:t>MICHELLE BACHELET JERIA</w:t>
      </w:r>
    </w:p>
    <w:p w:rsidR="001229EB" w:rsidRPr="004956E6" w:rsidRDefault="001229EB" w:rsidP="001229EB">
      <w:pPr>
        <w:widowControl w:val="0"/>
        <w:tabs>
          <w:tab w:val="center" w:pos="6946"/>
        </w:tabs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  <w:r w:rsidRPr="004956E6">
        <w:rPr>
          <w:rFonts w:ascii="Courier New" w:hAnsi="Courier New" w:cs="Courier New"/>
          <w:b/>
          <w:sz w:val="24"/>
          <w:szCs w:val="24"/>
          <w:lang w:val="es-ES_tradnl"/>
        </w:rPr>
        <w:tab/>
      </w:r>
      <w:r w:rsidRPr="004956E6">
        <w:rPr>
          <w:rFonts w:ascii="Courier New" w:hAnsi="Courier New" w:cs="Courier New"/>
          <w:sz w:val="24"/>
          <w:szCs w:val="24"/>
          <w:lang w:val="es-ES_tradnl"/>
        </w:rPr>
        <w:t>Presidenta de la República</w:t>
      </w:r>
    </w:p>
    <w:p w:rsidR="001229EB" w:rsidRPr="004956E6" w:rsidRDefault="001229EB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D079D4" w:rsidRPr="004956E6" w:rsidRDefault="00D079D4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D079D4" w:rsidRDefault="00D079D4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AB632A" w:rsidRDefault="00AB632A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AB632A" w:rsidRDefault="00AB632A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AB632A" w:rsidRPr="004956E6" w:rsidRDefault="00AB632A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1229EB">
      <w:pPr>
        <w:widowControl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es-ES_tradnl"/>
        </w:rPr>
      </w:pPr>
    </w:p>
    <w:p w:rsidR="001229EB" w:rsidRPr="004956E6" w:rsidRDefault="001229EB" w:rsidP="00ED6870">
      <w:pPr>
        <w:tabs>
          <w:tab w:val="center" w:pos="6946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956E6">
        <w:rPr>
          <w:rFonts w:ascii="Courier New" w:hAnsi="Courier New" w:cs="Courier New"/>
          <w:b/>
          <w:sz w:val="24"/>
          <w:szCs w:val="24"/>
        </w:rPr>
        <w:t>ADRIANA DELPIANO PUELMA</w:t>
      </w:r>
    </w:p>
    <w:p w:rsidR="001229EB" w:rsidRPr="004956E6" w:rsidRDefault="001229EB" w:rsidP="004956E6">
      <w:pPr>
        <w:tabs>
          <w:tab w:val="center" w:pos="6946"/>
        </w:tabs>
        <w:spacing w:after="0" w:line="240" w:lineRule="auto"/>
        <w:ind w:firstLine="142"/>
        <w:jc w:val="both"/>
        <w:rPr>
          <w:rFonts w:ascii="Courier New" w:hAnsi="Courier New" w:cs="Courier New"/>
          <w:sz w:val="24"/>
          <w:szCs w:val="24"/>
        </w:rPr>
      </w:pPr>
      <w:r w:rsidRPr="004956E6">
        <w:rPr>
          <w:rFonts w:ascii="Courier New" w:hAnsi="Courier New" w:cs="Courier New"/>
          <w:sz w:val="24"/>
          <w:szCs w:val="24"/>
        </w:rPr>
        <w:t>Ministra de Educación</w:t>
      </w:r>
    </w:p>
    <w:p w:rsidR="001229EB" w:rsidRPr="004956E6" w:rsidRDefault="001229EB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1229EB" w:rsidRPr="004956E6" w:rsidRDefault="001229EB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1229EB" w:rsidRPr="004956E6" w:rsidRDefault="001229EB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1229EB" w:rsidRDefault="001229EB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AB632A" w:rsidRDefault="00AB632A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AB632A" w:rsidRPr="004956E6" w:rsidRDefault="00AB632A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1229EB" w:rsidRPr="004956E6" w:rsidRDefault="001229EB" w:rsidP="001229EB">
      <w:pPr>
        <w:tabs>
          <w:tab w:val="center" w:pos="2268"/>
        </w:tabs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1229EB" w:rsidRPr="004956E6" w:rsidRDefault="001229EB" w:rsidP="001229EB">
      <w:pPr>
        <w:spacing w:after="0" w:line="240" w:lineRule="auto"/>
        <w:ind w:left="4395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p w:rsidR="004E4AA2" w:rsidRDefault="00ED6870" w:rsidP="00AB632A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  <w:r w:rsidRPr="004956E6"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  <w:tab/>
      </w:r>
      <w:r w:rsidR="001B03E6" w:rsidRPr="004956E6"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  <w:t xml:space="preserve">                                                                  </w:t>
      </w:r>
      <w:r w:rsidR="001229EB" w:rsidRPr="004956E6"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  <w:t>ERNESTO OTTONE RAMÍREZ</w:t>
      </w:r>
    </w:p>
    <w:p w:rsidR="004E4AA2" w:rsidRDefault="004E4AA2" w:rsidP="00AB632A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sz w:val="24"/>
          <w:szCs w:val="24"/>
          <w:lang w:val="pt-BR" w:eastAsia="es-CL"/>
        </w:rPr>
      </w:pPr>
      <w:r w:rsidRPr="004E4AA2">
        <w:rPr>
          <w:rFonts w:ascii="Courier New" w:eastAsia="Times New Roman" w:hAnsi="Courier New" w:cs="Courier New"/>
          <w:sz w:val="24"/>
          <w:szCs w:val="24"/>
          <w:lang w:val="pt-BR" w:eastAsia="es-CL"/>
        </w:rPr>
        <w:t>Ministro Presidente</w:t>
      </w:r>
    </w:p>
    <w:p w:rsidR="004E4AA2" w:rsidRPr="004E4AA2" w:rsidRDefault="00AB632A" w:rsidP="00AB632A">
      <w:pPr>
        <w:spacing w:after="0" w:line="240" w:lineRule="auto"/>
        <w:ind w:left="3261"/>
        <w:jc w:val="both"/>
        <w:rPr>
          <w:rFonts w:ascii="Courier New" w:eastAsia="Times New Roman" w:hAnsi="Courier New" w:cs="Courier New"/>
          <w:sz w:val="24"/>
          <w:szCs w:val="24"/>
          <w:lang w:val="pt-BR" w:eastAsia="es-CL"/>
        </w:rPr>
      </w:pPr>
      <w:proofErr w:type="spellStart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>Consejo</w:t>
      </w:r>
      <w:proofErr w:type="spellEnd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 xml:space="preserve"> Nacional de </w:t>
      </w:r>
      <w:proofErr w:type="spellStart"/>
      <w:proofErr w:type="gramStart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>la</w:t>
      </w:r>
      <w:proofErr w:type="spellEnd"/>
      <w:proofErr w:type="gramEnd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 xml:space="preserve"> Cultura y </w:t>
      </w:r>
      <w:proofErr w:type="spellStart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>las</w:t>
      </w:r>
      <w:proofErr w:type="spellEnd"/>
      <w:r w:rsidRPr="00AB632A">
        <w:rPr>
          <w:rFonts w:ascii="Courier New" w:eastAsia="Times New Roman" w:hAnsi="Courier New" w:cs="Courier New"/>
          <w:sz w:val="24"/>
          <w:szCs w:val="24"/>
          <w:lang w:val="pt-BR" w:eastAsia="es-CL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pt-BR" w:eastAsia="es-CL"/>
        </w:rPr>
        <w:t>Artes</w:t>
      </w:r>
    </w:p>
    <w:p w:rsidR="001229EB" w:rsidRPr="004956E6" w:rsidRDefault="001229EB" w:rsidP="004956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pt-BR" w:eastAsia="es-CL"/>
        </w:rPr>
      </w:pPr>
    </w:p>
    <w:sectPr w:rsidR="001229EB" w:rsidRPr="004956E6" w:rsidSect="00353AF3">
      <w:headerReference w:type="default" r:id="rId9"/>
      <w:pgSz w:w="12242" w:h="18722" w:code="14"/>
      <w:pgMar w:top="2098" w:right="1474" w:bottom="1985" w:left="1418" w:header="709" w:footer="106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3D" w:rsidRDefault="00FB4A3D" w:rsidP="00CA493A">
      <w:pPr>
        <w:spacing w:after="0" w:line="240" w:lineRule="auto"/>
      </w:pPr>
      <w:r>
        <w:separator/>
      </w:r>
    </w:p>
  </w:endnote>
  <w:endnote w:type="continuationSeparator" w:id="0">
    <w:p w:rsidR="00FB4A3D" w:rsidRDefault="00FB4A3D" w:rsidP="00CA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3D" w:rsidRDefault="00FB4A3D" w:rsidP="00CA493A">
      <w:pPr>
        <w:spacing w:after="0" w:line="240" w:lineRule="auto"/>
      </w:pPr>
      <w:r>
        <w:separator/>
      </w:r>
    </w:p>
  </w:footnote>
  <w:footnote w:type="continuationSeparator" w:id="0">
    <w:p w:rsidR="00FB4A3D" w:rsidRDefault="00FB4A3D" w:rsidP="00CA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3B" w:rsidRPr="00884A62" w:rsidRDefault="00B7483B">
    <w:pPr>
      <w:pStyle w:val="Encabezado"/>
      <w:jc w:val="center"/>
      <w:rPr>
        <w:rFonts w:ascii="Courier New" w:hAnsi="Courier New" w:cs="Courier New"/>
        <w:sz w:val="24"/>
        <w:szCs w:val="24"/>
      </w:rPr>
    </w:pPr>
    <w:r w:rsidRPr="00884A62">
      <w:rPr>
        <w:rFonts w:ascii="Courier New" w:hAnsi="Courier New" w:cs="Courier New"/>
        <w:sz w:val="24"/>
        <w:szCs w:val="24"/>
      </w:rPr>
      <w:fldChar w:fldCharType="begin"/>
    </w:r>
    <w:r w:rsidRPr="00884A62">
      <w:rPr>
        <w:rFonts w:ascii="Courier New" w:hAnsi="Courier New" w:cs="Courier New"/>
        <w:sz w:val="24"/>
        <w:szCs w:val="24"/>
      </w:rPr>
      <w:instrText>PAGE   \* MERGEFORMAT</w:instrText>
    </w:r>
    <w:r w:rsidRPr="00884A62">
      <w:rPr>
        <w:rFonts w:ascii="Courier New" w:hAnsi="Courier New" w:cs="Courier New"/>
        <w:sz w:val="24"/>
        <w:szCs w:val="24"/>
      </w:rPr>
      <w:fldChar w:fldCharType="separate"/>
    </w:r>
    <w:r w:rsidR="00353AF3" w:rsidRPr="00353AF3">
      <w:rPr>
        <w:rFonts w:ascii="Courier New" w:hAnsi="Courier New" w:cs="Courier New"/>
        <w:noProof/>
        <w:sz w:val="24"/>
        <w:szCs w:val="24"/>
        <w:lang w:val="es-ES"/>
      </w:rPr>
      <w:t>3</w:t>
    </w:r>
    <w:r w:rsidRPr="00884A62">
      <w:rPr>
        <w:rFonts w:ascii="Courier New" w:hAnsi="Courier New" w:cs="Courier New"/>
        <w:sz w:val="24"/>
        <w:szCs w:val="24"/>
      </w:rPr>
      <w:fldChar w:fldCharType="end"/>
    </w:r>
  </w:p>
  <w:p w:rsidR="00B7483B" w:rsidRDefault="00B748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BE"/>
    <w:multiLevelType w:val="hybridMultilevel"/>
    <w:tmpl w:val="7FAA32C4"/>
    <w:lvl w:ilvl="0" w:tplc="340A0019">
      <w:start w:val="1"/>
      <w:numFmt w:val="lowerLetter"/>
      <w:lvlText w:val="%1.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>
    <w:nsid w:val="044752F0"/>
    <w:multiLevelType w:val="hybridMultilevel"/>
    <w:tmpl w:val="154454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D67"/>
    <w:multiLevelType w:val="hybridMultilevel"/>
    <w:tmpl w:val="A2FC2BEE"/>
    <w:lvl w:ilvl="0" w:tplc="9F06313E">
      <w:start w:val="1"/>
      <w:numFmt w:val="lowerLetter"/>
      <w:lvlText w:val="%1."/>
      <w:lvlJc w:val="left"/>
      <w:pPr>
        <w:ind w:left="55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240" w:hanging="360"/>
      </w:pPr>
    </w:lvl>
    <w:lvl w:ilvl="2" w:tplc="340A001B" w:tentative="1">
      <w:start w:val="1"/>
      <w:numFmt w:val="lowerRoman"/>
      <w:lvlText w:val="%3."/>
      <w:lvlJc w:val="right"/>
      <w:pPr>
        <w:ind w:left="6960" w:hanging="180"/>
      </w:pPr>
    </w:lvl>
    <w:lvl w:ilvl="3" w:tplc="340A000F" w:tentative="1">
      <w:start w:val="1"/>
      <w:numFmt w:val="decimal"/>
      <w:lvlText w:val="%4."/>
      <w:lvlJc w:val="left"/>
      <w:pPr>
        <w:ind w:left="7680" w:hanging="360"/>
      </w:pPr>
    </w:lvl>
    <w:lvl w:ilvl="4" w:tplc="340A0019" w:tentative="1">
      <w:start w:val="1"/>
      <w:numFmt w:val="lowerLetter"/>
      <w:lvlText w:val="%5."/>
      <w:lvlJc w:val="left"/>
      <w:pPr>
        <w:ind w:left="8400" w:hanging="360"/>
      </w:pPr>
    </w:lvl>
    <w:lvl w:ilvl="5" w:tplc="340A001B" w:tentative="1">
      <w:start w:val="1"/>
      <w:numFmt w:val="lowerRoman"/>
      <w:lvlText w:val="%6."/>
      <w:lvlJc w:val="right"/>
      <w:pPr>
        <w:ind w:left="9120" w:hanging="180"/>
      </w:pPr>
    </w:lvl>
    <w:lvl w:ilvl="6" w:tplc="340A000F" w:tentative="1">
      <w:start w:val="1"/>
      <w:numFmt w:val="decimal"/>
      <w:lvlText w:val="%7."/>
      <w:lvlJc w:val="left"/>
      <w:pPr>
        <w:ind w:left="9840" w:hanging="360"/>
      </w:pPr>
    </w:lvl>
    <w:lvl w:ilvl="7" w:tplc="340A0019" w:tentative="1">
      <w:start w:val="1"/>
      <w:numFmt w:val="lowerLetter"/>
      <w:lvlText w:val="%8."/>
      <w:lvlJc w:val="left"/>
      <w:pPr>
        <w:ind w:left="10560" w:hanging="360"/>
      </w:pPr>
    </w:lvl>
    <w:lvl w:ilvl="8" w:tplc="340A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">
    <w:nsid w:val="0BCF3BC2"/>
    <w:multiLevelType w:val="hybridMultilevel"/>
    <w:tmpl w:val="C40EE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682B"/>
    <w:multiLevelType w:val="hybridMultilevel"/>
    <w:tmpl w:val="2B2452AE"/>
    <w:lvl w:ilvl="0" w:tplc="4956E564">
      <w:start w:val="1"/>
      <w:numFmt w:val="decimal"/>
      <w:lvlText w:val="%1)"/>
      <w:lvlJc w:val="left"/>
      <w:pPr>
        <w:ind w:left="454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268" w:hanging="360"/>
      </w:pPr>
    </w:lvl>
    <w:lvl w:ilvl="2" w:tplc="340A001B" w:tentative="1">
      <w:start w:val="1"/>
      <w:numFmt w:val="lowerRoman"/>
      <w:lvlText w:val="%3."/>
      <w:lvlJc w:val="right"/>
      <w:pPr>
        <w:ind w:left="5988" w:hanging="180"/>
      </w:p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5">
    <w:nsid w:val="0F056377"/>
    <w:multiLevelType w:val="hybridMultilevel"/>
    <w:tmpl w:val="38CAEC0A"/>
    <w:lvl w:ilvl="0" w:tplc="340A0017">
      <w:start w:val="1"/>
      <w:numFmt w:val="lowerLetter"/>
      <w:lvlText w:val="%1)"/>
      <w:lvlJc w:val="left"/>
      <w:pPr>
        <w:ind w:left="3839" w:hanging="360"/>
      </w:pPr>
    </w:lvl>
    <w:lvl w:ilvl="1" w:tplc="340A0019" w:tentative="1">
      <w:start w:val="1"/>
      <w:numFmt w:val="lowerLetter"/>
      <w:lvlText w:val="%2."/>
      <w:lvlJc w:val="left"/>
      <w:pPr>
        <w:ind w:left="4559" w:hanging="360"/>
      </w:pPr>
    </w:lvl>
    <w:lvl w:ilvl="2" w:tplc="340A001B" w:tentative="1">
      <w:start w:val="1"/>
      <w:numFmt w:val="lowerRoman"/>
      <w:lvlText w:val="%3."/>
      <w:lvlJc w:val="right"/>
      <w:pPr>
        <w:ind w:left="5279" w:hanging="180"/>
      </w:pPr>
    </w:lvl>
    <w:lvl w:ilvl="3" w:tplc="340A000F" w:tentative="1">
      <w:start w:val="1"/>
      <w:numFmt w:val="decimal"/>
      <w:lvlText w:val="%4."/>
      <w:lvlJc w:val="left"/>
      <w:pPr>
        <w:ind w:left="5999" w:hanging="360"/>
      </w:pPr>
    </w:lvl>
    <w:lvl w:ilvl="4" w:tplc="340A0019" w:tentative="1">
      <w:start w:val="1"/>
      <w:numFmt w:val="lowerLetter"/>
      <w:lvlText w:val="%5."/>
      <w:lvlJc w:val="left"/>
      <w:pPr>
        <w:ind w:left="6719" w:hanging="360"/>
      </w:pPr>
    </w:lvl>
    <w:lvl w:ilvl="5" w:tplc="340A001B" w:tentative="1">
      <w:start w:val="1"/>
      <w:numFmt w:val="lowerRoman"/>
      <w:lvlText w:val="%6."/>
      <w:lvlJc w:val="right"/>
      <w:pPr>
        <w:ind w:left="7439" w:hanging="180"/>
      </w:pPr>
    </w:lvl>
    <w:lvl w:ilvl="6" w:tplc="340A000F" w:tentative="1">
      <w:start w:val="1"/>
      <w:numFmt w:val="decimal"/>
      <w:lvlText w:val="%7."/>
      <w:lvlJc w:val="left"/>
      <w:pPr>
        <w:ind w:left="8159" w:hanging="360"/>
      </w:pPr>
    </w:lvl>
    <w:lvl w:ilvl="7" w:tplc="340A0019" w:tentative="1">
      <w:start w:val="1"/>
      <w:numFmt w:val="lowerLetter"/>
      <w:lvlText w:val="%8."/>
      <w:lvlJc w:val="left"/>
      <w:pPr>
        <w:ind w:left="8879" w:hanging="360"/>
      </w:pPr>
    </w:lvl>
    <w:lvl w:ilvl="8" w:tplc="3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0FD21E1C"/>
    <w:multiLevelType w:val="hybridMultilevel"/>
    <w:tmpl w:val="DA988C02"/>
    <w:lvl w:ilvl="0" w:tplc="958CC8BE">
      <w:start w:val="1"/>
      <w:numFmt w:val="lowerLetter"/>
      <w:lvlText w:val="%1)"/>
      <w:lvlJc w:val="left"/>
      <w:pPr>
        <w:ind w:left="37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10F67114"/>
    <w:multiLevelType w:val="hybridMultilevel"/>
    <w:tmpl w:val="2F0C6C1C"/>
    <w:lvl w:ilvl="0" w:tplc="A7A2A396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1A4D30BB"/>
    <w:multiLevelType w:val="hybridMultilevel"/>
    <w:tmpl w:val="8C8EAE72"/>
    <w:lvl w:ilvl="0" w:tplc="A82C2508">
      <w:start w:val="1"/>
      <w:numFmt w:val="lowerLetter"/>
      <w:lvlText w:val="%1."/>
      <w:lvlJc w:val="left"/>
      <w:pPr>
        <w:ind w:left="53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023" w:hanging="360"/>
      </w:pPr>
    </w:lvl>
    <w:lvl w:ilvl="2" w:tplc="340A001B" w:tentative="1">
      <w:start w:val="1"/>
      <w:numFmt w:val="lowerRoman"/>
      <w:lvlText w:val="%3."/>
      <w:lvlJc w:val="right"/>
      <w:pPr>
        <w:ind w:left="6743" w:hanging="180"/>
      </w:pPr>
    </w:lvl>
    <w:lvl w:ilvl="3" w:tplc="340A000F" w:tentative="1">
      <w:start w:val="1"/>
      <w:numFmt w:val="decimal"/>
      <w:lvlText w:val="%4."/>
      <w:lvlJc w:val="left"/>
      <w:pPr>
        <w:ind w:left="7463" w:hanging="360"/>
      </w:pPr>
    </w:lvl>
    <w:lvl w:ilvl="4" w:tplc="340A0019" w:tentative="1">
      <w:start w:val="1"/>
      <w:numFmt w:val="lowerLetter"/>
      <w:lvlText w:val="%5."/>
      <w:lvlJc w:val="left"/>
      <w:pPr>
        <w:ind w:left="8183" w:hanging="360"/>
      </w:pPr>
    </w:lvl>
    <w:lvl w:ilvl="5" w:tplc="340A001B" w:tentative="1">
      <w:start w:val="1"/>
      <w:numFmt w:val="lowerRoman"/>
      <w:lvlText w:val="%6."/>
      <w:lvlJc w:val="right"/>
      <w:pPr>
        <w:ind w:left="8903" w:hanging="180"/>
      </w:pPr>
    </w:lvl>
    <w:lvl w:ilvl="6" w:tplc="340A000F" w:tentative="1">
      <w:start w:val="1"/>
      <w:numFmt w:val="decimal"/>
      <w:lvlText w:val="%7."/>
      <w:lvlJc w:val="left"/>
      <w:pPr>
        <w:ind w:left="9623" w:hanging="360"/>
      </w:pPr>
    </w:lvl>
    <w:lvl w:ilvl="7" w:tplc="340A0019" w:tentative="1">
      <w:start w:val="1"/>
      <w:numFmt w:val="lowerLetter"/>
      <w:lvlText w:val="%8."/>
      <w:lvlJc w:val="left"/>
      <w:pPr>
        <w:ind w:left="10343" w:hanging="360"/>
      </w:pPr>
    </w:lvl>
    <w:lvl w:ilvl="8" w:tplc="340A001B" w:tentative="1">
      <w:start w:val="1"/>
      <w:numFmt w:val="lowerRoman"/>
      <w:lvlText w:val="%9."/>
      <w:lvlJc w:val="right"/>
      <w:pPr>
        <w:ind w:left="11063" w:hanging="180"/>
      </w:pPr>
    </w:lvl>
  </w:abstractNum>
  <w:abstractNum w:abstractNumId="9">
    <w:nsid w:val="1AAF547D"/>
    <w:multiLevelType w:val="hybridMultilevel"/>
    <w:tmpl w:val="BCFECD48"/>
    <w:lvl w:ilvl="0" w:tplc="E7CAD93E">
      <w:start w:val="1"/>
      <w:numFmt w:val="lowerLetter"/>
      <w:lvlText w:val="%1)"/>
      <w:lvlJc w:val="left"/>
      <w:pPr>
        <w:ind w:left="5389" w:hanging="1275"/>
      </w:pPr>
      <w:rPr>
        <w:rFonts w:eastAsia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10">
    <w:nsid w:val="1BB46ECF"/>
    <w:multiLevelType w:val="hybridMultilevel"/>
    <w:tmpl w:val="C8C4C2DA"/>
    <w:lvl w:ilvl="0" w:tplc="3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731E"/>
    <w:multiLevelType w:val="hybridMultilevel"/>
    <w:tmpl w:val="4456F258"/>
    <w:lvl w:ilvl="0" w:tplc="340A0017">
      <w:start w:val="1"/>
      <w:numFmt w:val="lowerLetter"/>
      <w:lvlText w:val="%1)"/>
      <w:lvlJc w:val="left"/>
      <w:pPr>
        <w:ind w:left="4560" w:hanging="360"/>
      </w:pPr>
    </w:lvl>
    <w:lvl w:ilvl="1" w:tplc="340A0019">
      <w:start w:val="1"/>
      <w:numFmt w:val="lowerLetter"/>
      <w:lvlText w:val="%2."/>
      <w:lvlJc w:val="left"/>
      <w:pPr>
        <w:ind w:left="5280" w:hanging="360"/>
      </w:pPr>
    </w:lvl>
    <w:lvl w:ilvl="2" w:tplc="340A001B" w:tentative="1">
      <w:start w:val="1"/>
      <w:numFmt w:val="lowerRoman"/>
      <w:lvlText w:val="%3."/>
      <w:lvlJc w:val="right"/>
      <w:pPr>
        <w:ind w:left="6000" w:hanging="180"/>
      </w:pPr>
    </w:lvl>
    <w:lvl w:ilvl="3" w:tplc="340A000F" w:tentative="1">
      <w:start w:val="1"/>
      <w:numFmt w:val="decimal"/>
      <w:lvlText w:val="%4."/>
      <w:lvlJc w:val="left"/>
      <w:pPr>
        <w:ind w:left="6720" w:hanging="360"/>
      </w:pPr>
    </w:lvl>
    <w:lvl w:ilvl="4" w:tplc="340A0019" w:tentative="1">
      <w:start w:val="1"/>
      <w:numFmt w:val="lowerLetter"/>
      <w:lvlText w:val="%5."/>
      <w:lvlJc w:val="left"/>
      <w:pPr>
        <w:ind w:left="7440" w:hanging="360"/>
      </w:pPr>
    </w:lvl>
    <w:lvl w:ilvl="5" w:tplc="340A001B" w:tentative="1">
      <w:start w:val="1"/>
      <w:numFmt w:val="lowerRoman"/>
      <w:lvlText w:val="%6."/>
      <w:lvlJc w:val="right"/>
      <w:pPr>
        <w:ind w:left="8160" w:hanging="180"/>
      </w:pPr>
    </w:lvl>
    <w:lvl w:ilvl="6" w:tplc="340A000F" w:tentative="1">
      <w:start w:val="1"/>
      <w:numFmt w:val="decimal"/>
      <w:lvlText w:val="%7."/>
      <w:lvlJc w:val="left"/>
      <w:pPr>
        <w:ind w:left="8880" w:hanging="360"/>
      </w:pPr>
    </w:lvl>
    <w:lvl w:ilvl="7" w:tplc="340A0019" w:tentative="1">
      <w:start w:val="1"/>
      <w:numFmt w:val="lowerLetter"/>
      <w:lvlText w:val="%8."/>
      <w:lvlJc w:val="left"/>
      <w:pPr>
        <w:ind w:left="9600" w:hanging="360"/>
      </w:pPr>
    </w:lvl>
    <w:lvl w:ilvl="8" w:tplc="340A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2">
    <w:nsid w:val="201B5DB2"/>
    <w:multiLevelType w:val="hybridMultilevel"/>
    <w:tmpl w:val="EE980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F2DB6"/>
    <w:multiLevelType w:val="hybridMultilevel"/>
    <w:tmpl w:val="2D14B8C6"/>
    <w:lvl w:ilvl="0" w:tplc="FCF04B7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2610ED6"/>
    <w:multiLevelType w:val="hybridMultilevel"/>
    <w:tmpl w:val="EE606AEE"/>
    <w:lvl w:ilvl="0" w:tplc="FCBA3050">
      <w:start w:val="1"/>
      <w:numFmt w:val="lowerLetter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237217DB"/>
    <w:multiLevelType w:val="hybridMultilevel"/>
    <w:tmpl w:val="2564C1A2"/>
    <w:lvl w:ilvl="0" w:tplc="45ECCC88">
      <w:start w:val="9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2A9016F3"/>
    <w:multiLevelType w:val="hybridMultilevel"/>
    <w:tmpl w:val="3F1A3E94"/>
    <w:lvl w:ilvl="0" w:tplc="21DAF316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7">
    <w:nsid w:val="2CD82667"/>
    <w:multiLevelType w:val="hybridMultilevel"/>
    <w:tmpl w:val="34B09A2E"/>
    <w:lvl w:ilvl="0" w:tplc="A3A0B570">
      <w:start w:val="1"/>
      <w:numFmt w:val="lowerLetter"/>
      <w:lvlText w:val="%1."/>
      <w:lvlJc w:val="left"/>
      <w:pPr>
        <w:ind w:left="44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C4500"/>
    <w:multiLevelType w:val="hybridMultilevel"/>
    <w:tmpl w:val="667C2702"/>
    <w:lvl w:ilvl="0" w:tplc="EFECC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90E8F"/>
    <w:multiLevelType w:val="hybridMultilevel"/>
    <w:tmpl w:val="343A0962"/>
    <w:lvl w:ilvl="0" w:tplc="F6B08240">
      <w:start w:val="1"/>
      <w:numFmt w:val="decimal"/>
      <w:lvlText w:val="%1."/>
      <w:lvlJc w:val="left"/>
      <w:pPr>
        <w:ind w:left="4729" w:hanging="118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30C40636"/>
    <w:multiLevelType w:val="hybridMultilevel"/>
    <w:tmpl w:val="DF321C6E"/>
    <w:lvl w:ilvl="0" w:tplc="5A2A7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46172"/>
    <w:multiLevelType w:val="hybridMultilevel"/>
    <w:tmpl w:val="405A06F0"/>
    <w:lvl w:ilvl="0" w:tplc="340A0017">
      <w:start w:val="1"/>
      <w:numFmt w:val="lowerLetter"/>
      <w:lvlText w:val="%1)"/>
      <w:lvlJc w:val="left"/>
      <w:pPr>
        <w:ind w:left="5280" w:hanging="360"/>
      </w:pPr>
    </w:lvl>
    <w:lvl w:ilvl="1" w:tplc="340A0019" w:tentative="1">
      <w:start w:val="1"/>
      <w:numFmt w:val="lowerLetter"/>
      <w:lvlText w:val="%2."/>
      <w:lvlJc w:val="left"/>
      <w:pPr>
        <w:ind w:left="6000" w:hanging="360"/>
      </w:pPr>
    </w:lvl>
    <w:lvl w:ilvl="2" w:tplc="340A001B" w:tentative="1">
      <w:start w:val="1"/>
      <w:numFmt w:val="lowerRoman"/>
      <w:lvlText w:val="%3."/>
      <w:lvlJc w:val="right"/>
      <w:pPr>
        <w:ind w:left="6720" w:hanging="180"/>
      </w:pPr>
    </w:lvl>
    <w:lvl w:ilvl="3" w:tplc="340A000F" w:tentative="1">
      <w:start w:val="1"/>
      <w:numFmt w:val="decimal"/>
      <w:lvlText w:val="%4."/>
      <w:lvlJc w:val="left"/>
      <w:pPr>
        <w:ind w:left="7440" w:hanging="360"/>
      </w:pPr>
    </w:lvl>
    <w:lvl w:ilvl="4" w:tplc="340A0019" w:tentative="1">
      <w:start w:val="1"/>
      <w:numFmt w:val="lowerLetter"/>
      <w:lvlText w:val="%5."/>
      <w:lvlJc w:val="left"/>
      <w:pPr>
        <w:ind w:left="8160" w:hanging="360"/>
      </w:pPr>
    </w:lvl>
    <w:lvl w:ilvl="5" w:tplc="340A001B" w:tentative="1">
      <w:start w:val="1"/>
      <w:numFmt w:val="lowerRoman"/>
      <w:lvlText w:val="%6."/>
      <w:lvlJc w:val="right"/>
      <w:pPr>
        <w:ind w:left="8880" w:hanging="180"/>
      </w:pPr>
    </w:lvl>
    <w:lvl w:ilvl="6" w:tplc="340A000F" w:tentative="1">
      <w:start w:val="1"/>
      <w:numFmt w:val="decimal"/>
      <w:lvlText w:val="%7."/>
      <w:lvlJc w:val="left"/>
      <w:pPr>
        <w:ind w:left="9600" w:hanging="360"/>
      </w:pPr>
    </w:lvl>
    <w:lvl w:ilvl="7" w:tplc="340A0019" w:tentative="1">
      <w:start w:val="1"/>
      <w:numFmt w:val="lowerLetter"/>
      <w:lvlText w:val="%8."/>
      <w:lvlJc w:val="left"/>
      <w:pPr>
        <w:ind w:left="10320" w:hanging="360"/>
      </w:pPr>
    </w:lvl>
    <w:lvl w:ilvl="8" w:tplc="340A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22">
    <w:nsid w:val="3D1A4B6F"/>
    <w:multiLevelType w:val="hybridMultilevel"/>
    <w:tmpl w:val="C1E02E7C"/>
    <w:lvl w:ilvl="0" w:tplc="8F6A5396">
      <w:start w:val="1"/>
      <w:numFmt w:val="lowerLetter"/>
      <w:lvlText w:val="%1."/>
      <w:lvlJc w:val="right"/>
      <w:pPr>
        <w:ind w:left="3195" w:hanging="360"/>
      </w:pPr>
      <w:rPr>
        <w:rFonts w:ascii="Courier New" w:eastAsia="Times New Roman" w:hAnsi="Courier New" w:cs="Courier New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3D954929"/>
    <w:multiLevelType w:val="hybridMultilevel"/>
    <w:tmpl w:val="F858E762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>
    <w:nsid w:val="3F8F072B"/>
    <w:multiLevelType w:val="hybridMultilevel"/>
    <w:tmpl w:val="8BB2B0F6"/>
    <w:lvl w:ilvl="0" w:tplc="6366C462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5">
    <w:nsid w:val="400962BC"/>
    <w:multiLevelType w:val="hybridMultilevel"/>
    <w:tmpl w:val="9FECADD0"/>
    <w:lvl w:ilvl="0" w:tplc="747C2D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0164"/>
    <w:multiLevelType w:val="hybridMultilevel"/>
    <w:tmpl w:val="54B895CC"/>
    <w:lvl w:ilvl="0" w:tplc="67B2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60CDF"/>
    <w:multiLevelType w:val="hybridMultilevel"/>
    <w:tmpl w:val="14A41810"/>
    <w:lvl w:ilvl="0" w:tplc="97B23016">
      <w:start w:val="1"/>
      <w:numFmt w:val="lowerLetter"/>
      <w:lvlText w:val="%1)"/>
      <w:lvlJc w:val="left"/>
      <w:pPr>
        <w:ind w:left="4543" w:hanging="432"/>
      </w:pPr>
      <w:rPr>
        <w:rFonts w:hint="default"/>
        <w:b/>
      </w:rPr>
    </w:lvl>
    <w:lvl w:ilvl="1" w:tplc="A16AFE42">
      <w:start w:val="1"/>
      <w:numFmt w:val="decimal"/>
      <w:lvlText w:val="%2)"/>
      <w:lvlJc w:val="left"/>
      <w:pPr>
        <w:ind w:left="7363" w:hanging="2532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8">
    <w:nsid w:val="41602F66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51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29">
    <w:nsid w:val="42E4775D"/>
    <w:multiLevelType w:val="hybridMultilevel"/>
    <w:tmpl w:val="3ED2587C"/>
    <w:lvl w:ilvl="0" w:tplc="D32A7AC4">
      <w:start w:val="1"/>
      <w:numFmt w:val="lowerLetter"/>
      <w:lvlText w:val="%1)"/>
      <w:lvlJc w:val="left"/>
      <w:pPr>
        <w:ind w:left="4346" w:hanging="660"/>
      </w:pPr>
      <w:rPr>
        <w:rFonts w:eastAsia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43C056DF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31">
    <w:nsid w:val="453663D1"/>
    <w:multiLevelType w:val="hybridMultilevel"/>
    <w:tmpl w:val="4AE0CA34"/>
    <w:lvl w:ilvl="0" w:tplc="CFE03B3A">
      <w:start w:val="9"/>
      <w:numFmt w:val="decimal"/>
      <w:lvlText w:val="%1)"/>
      <w:lvlJc w:val="left"/>
      <w:pPr>
        <w:ind w:left="433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050" w:hanging="360"/>
      </w:pPr>
    </w:lvl>
    <w:lvl w:ilvl="2" w:tplc="340A001B" w:tentative="1">
      <w:start w:val="1"/>
      <w:numFmt w:val="lowerRoman"/>
      <w:lvlText w:val="%3."/>
      <w:lvlJc w:val="right"/>
      <w:pPr>
        <w:ind w:left="5770" w:hanging="180"/>
      </w:pPr>
    </w:lvl>
    <w:lvl w:ilvl="3" w:tplc="340A000F" w:tentative="1">
      <w:start w:val="1"/>
      <w:numFmt w:val="decimal"/>
      <w:lvlText w:val="%4."/>
      <w:lvlJc w:val="left"/>
      <w:pPr>
        <w:ind w:left="6490" w:hanging="360"/>
      </w:p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45691E40"/>
    <w:multiLevelType w:val="hybridMultilevel"/>
    <w:tmpl w:val="74C4E9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41F82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51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34">
    <w:nsid w:val="49366B25"/>
    <w:multiLevelType w:val="hybridMultilevel"/>
    <w:tmpl w:val="259299FE"/>
    <w:lvl w:ilvl="0" w:tplc="27CACC6C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4990549B"/>
    <w:multiLevelType w:val="hybridMultilevel"/>
    <w:tmpl w:val="8AEE50F4"/>
    <w:lvl w:ilvl="0" w:tplc="21D8E7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92C5D"/>
    <w:multiLevelType w:val="hybridMultilevel"/>
    <w:tmpl w:val="17FCA41E"/>
    <w:lvl w:ilvl="0" w:tplc="A82C2508">
      <w:start w:val="1"/>
      <w:numFmt w:val="lowerLetter"/>
      <w:lvlText w:val="%1."/>
      <w:lvlJc w:val="left"/>
      <w:pPr>
        <w:ind w:left="53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023" w:hanging="360"/>
      </w:pPr>
    </w:lvl>
    <w:lvl w:ilvl="2" w:tplc="340A001B" w:tentative="1">
      <w:start w:val="1"/>
      <w:numFmt w:val="lowerRoman"/>
      <w:lvlText w:val="%3."/>
      <w:lvlJc w:val="right"/>
      <w:pPr>
        <w:ind w:left="6743" w:hanging="180"/>
      </w:pPr>
    </w:lvl>
    <w:lvl w:ilvl="3" w:tplc="340A000F" w:tentative="1">
      <w:start w:val="1"/>
      <w:numFmt w:val="decimal"/>
      <w:lvlText w:val="%4."/>
      <w:lvlJc w:val="left"/>
      <w:pPr>
        <w:ind w:left="7463" w:hanging="360"/>
      </w:pPr>
    </w:lvl>
    <w:lvl w:ilvl="4" w:tplc="340A0019" w:tentative="1">
      <w:start w:val="1"/>
      <w:numFmt w:val="lowerLetter"/>
      <w:lvlText w:val="%5."/>
      <w:lvlJc w:val="left"/>
      <w:pPr>
        <w:ind w:left="8183" w:hanging="360"/>
      </w:pPr>
    </w:lvl>
    <w:lvl w:ilvl="5" w:tplc="340A001B" w:tentative="1">
      <w:start w:val="1"/>
      <w:numFmt w:val="lowerRoman"/>
      <w:lvlText w:val="%6."/>
      <w:lvlJc w:val="right"/>
      <w:pPr>
        <w:ind w:left="8903" w:hanging="180"/>
      </w:pPr>
    </w:lvl>
    <w:lvl w:ilvl="6" w:tplc="340A000F" w:tentative="1">
      <w:start w:val="1"/>
      <w:numFmt w:val="decimal"/>
      <w:lvlText w:val="%7."/>
      <w:lvlJc w:val="left"/>
      <w:pPr>
        <w:ind w:left="9623" w:hanging="360"/>
      </w:pPr>
    </w:lvl>
    <w:lvl w:ilvl="7" w:tplc="340A0019" w:tentative="1">
      <w:start w:val="1"/>
      <w:numFmt w:val="lowerLetter"/>
      <w:lvlText w:val="%8."/>
      <w:lvlJc w:val="left"/>
      <w:pPr>
        <w:ind w:left="10343" w:hanging="360"/>
      </w:pPr>
    </w:lvl>
    <w:lvl w:ilvl="8" w:tplc="340A001B" w:tentative="1">
      <w:start w:val="1"/>
      <w:numFmt w:val="lowerRoman"/>
      <w:lvlText w:val="%9."/>
      <w:lvlJc w:val="right"/>
      <w:pPr>
        <w:ind w:left="11063" w:hanging="180"/>
      </w:pPr>
    </w:lvl>
  </w:abstractNum>
  <w:abstractNum w:abstractNumId="37">
    <w:nsid w:val="51B72F44"/>
    <w:multiLevelType w:val="hybridMultilevel"/>
    <w:tmpl w:val="ABA42A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11821"/>
    <w:multiLevelType w:val="hybridMultilevel"/>
    <w:tmpl w:val="A254EB34"/>
    <w:lvl w:ilvl="0" w:tplc="A07E7792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546F751A"/>
    <w:multiLevelType w:val="hybridMultilevel"/>
    <w:tmpl w:val="B71425C0"/>
    <w:lvl w:ilvl="0" w:tplc="8572DE1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0">
    <w:nsid w:val="588C405D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433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41">
    <w:nsid w:val="599C6D22"/>
    <w:multiLevelType w:val="hybridMultilevel"/>
    <w:tmpl w:val="1CEC0854"/>
    <w:lvl w:ilvl="0" w:tplc="EB9A2E8E">
      <w:start w:val="1"/>
      <w:numFmt w:val="lowerLetter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2">
    <w:nsid w:val="5A495F0D"/>
    <w:multiLevelType w:val="hybridMultilevel"/>
    <w:tmpl w:val="B2C842AC"/>
    <w:lvl w:ilvl="0" w:tplc="94505392">
      <w:start w:val="1"/>
      <w:numFmt w:val="decimal"/>
      <w:lvlText w:val="%1)"/>
      <w:lvlJc w:val="left"/>
      <w:pPr>
        <w:ind w:left="4613" w:hanging="360"/>
      </w:pPr>
      <w:rPr>
        <w:rFonts w:hint="default"/>
        <w:b/>
        <w:sz w:val="24"/>
        <w:szCs w:val="24"/>
      </w:rPr>
    </w:lvl>
    <w:lvl w:ilvl="1" w:tplc="2CA28890">
      <w:start w:val="1"/>
      <w:numFmt w:val="lowerLetter"/>
      <w:lvlText w:val="%2)"/>
      <w:lvlJc w:val="left"/>
      <w:pPr>
        <w:ind w:left="6690" w:hanging="117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43">
    <w:nsid w:val="5C1B3D9E"/>
    <w:multiLevelType w:val="hybridMultilevel"/>
    <w:tmpl w:val="E494ADEE"/>
    <w:lvl w:ilvl="0" w:tplc="3170FF96">
      <w:start w:val="1"/>
      <w:numFmt w:val="lowerLetter"/>
      <w:lvlText w:val="%1)"/>
      <w:lvlJc w:val="left"/>
      <w:pPr>
        <w:ind w:left="440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>
    <w:nsid w:val="5CCF3A85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433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45">
    <w:nsid w:val="5F3E1080"/>
    <w:multiLevelType w:val="hybridMultilevel"/>
    <w:tmpl w:val="7BACF4AC"/>
    <w:lvl w:ilvl="0" w:tplc="8CB43602">
      <w:start w:val="1"/>
      <w:numFmt w:val="lowerLetter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6">
    <w:nsid w:val="646A76BD"/>
    <w:multiLevelType w:val="hybridMultilevel"/>
    <w:tmpl w:val="E494ADEE"/>
    <w:lvl w:ilvl="0" w:tplc="3170FF96">
      <w:start w:val="1"/>
      <w:numFmt w:val="lowerLetter"/>
      <w:lvlText w:val="%1)"/>
      <w:lvlJc w:val="left"/>
      <w:pPr>
        <w:ind w:left="440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>
    <w:nsid w:val="66B20BFD"/>
    <w:multiLevelType w:val="hybridMultilevel"/>
    <w:tmpl w:val="CB52C3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55B91"/>
    <w:multiLevelType w:val="hybridMultilevel"/>
    <w:tmpl w:val="2ACAED48"/>
    <w:lvl w:ilvl="0" w:tplc="340A000F">
      <w:start w:val="1"/>
      <w:numFmt w:val="decimal"/>
      <w:lvlText w:val="%1.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9">
    <w:nsid w:val="69F51C75"/>
    <w:multiLevelType w:val="hybridMultilevel"/>
    <w:tmpl w:val="43660A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3156B"/>
    <w:multiLevelType w:val="hybridMultilevel"/>
    <w:tmpl w:val="444EF568"/>
    <w:lvl w:ilvl="0" w:tplc="68923C64">
      <w:start w:val="1"/>
      <w:numFmt w:val="lowerLetter"/>
      <w:lvlText w:val="%1)"/>
      <w:lvlJc w:val="left"/>
      <w:pPr>
        <w:ind w:left="4774" w:hanging="12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1">
    <w:nsid w:val="6ED41BB3"/>
    <w:multiLevelType w:val="hybridMultilevel"/>
    <w:tmpl w:val="D24AFB70"/>
    <w:lvl w:ilvl="0" w:tplc="340A0011">
      <w:start w:val="1"/>
      <w:numFmt w:val="decimal"/>
      <w:lvlText w:val="%1)"/>
      <w:lvlJc w:val="left"/>
      <w:pPr>
        <w:ind w:left="5256" w:hanging="360"/>
      </w:pPr>
    </w:lvl>
    <w:lvl w:ilvl="1" w:tplc="D8AAB45A">
      <w:start w:val="1"/>
      <w:numFmt w:val="lowerRoman"/>
      <w:lvlText w:val="%2."/>
      <w:lvlJc w:val="left"/>
      <w:pPr>
        <w:ind w:left="597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6696" w:hanging="180"/>
      </w:pPr>
    </w:lvl>
    <w:lvl w:ilvl="3" w:tplc="340A000F" w:tentative="1">
      <w:start w:val="1"/>
      <w:numFmt w:val="decimal"/>
      <w:lvlText w:val="%4."/>
      <w:lvlJc w:val="left"/>
      <w:pPr>
        <w:ind w:left="7416" w:hanging="360"/>
      </w:pPr>
    </w:lvl>
    <w:lvl w:ilvl="4" w:tplc="340A0019" w:tentative="1">
      <w:start w:val="1"/>
      <w:numFmt w:val="lowerLetter"/>
      <w:lvlText w:val="%5."/>
      <w:lvlJc w:val="left"/>
      <w:pPr>
        <w:ind w:left="8136" w:hanging="360"/>
      </w:pPr>
    </w:lvl>
    <w:lvl w:ilvl="5" w:tplc="340A001B" w:tentative="1">
      <w:start w:val="1"/>
      <w:numFmt w:val="lowerRoman"/>
      <w:lvlText w:val="%6."/>
      <w:lvlJc w:val="right"/>
      <w:pPr>
        <w:ind w:left="8856" w:hanging="180"/>
      </w:pPr>
    </w:lvl>
    <w:lvl w:ilvl="6" w:tplc="340A000F" w:tentative="1">
      <w:start w:val="1"/>
      <w:numFmt w:val="decimal"/>
      <w:lvlText w:val="%7."/>
      <w:lvlJc w:val="left"/>
      <w:pPr>
        <w:ind w:left="9576" w:hanging="360"/>
      </w:pPr>
    </w:lvl>
    <w:lvl w:ilvl="7" w:tplc="340A0019" w:tentative="1">
      <w:start w:val="1"/>
      <w:numFmt w:val="lowerLetter"/>
      <w:lvlText w:val="%8."/>
      <w:lvlJc w:val="left"/>
      <w:pPr>
        <w:ind w:left="10296" w:hanging="360"/>
      </w:pPr>
    </w:lvl>
    <w:lvl w:ilvl="8" w:tplc="34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2">
    <w:nsid w:val="6EEB70D0"/>
    <w:multiLevelType w:val="hybridMultilevel"/>
    <w:tmpl w:val="E494ADEE"/>
    <w:lvl w:ilvl="0" w:tplc="3170FF96">
      <w:start w:val="1"/>
      <w:numFmt w:val="lowerLetter"/>
      <w:lvlText w:val="%1)"/>
      <w:lvlJc w:val="left"/>
      <w:pPr>
        <w:ind w:left="440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>
    <w:nsid w:val="71692422"/>
    <w:multiLevelType w:val="hybridMultilevel"/>
    <w:tmpl w:val="E1AAD8DA"/>
    <w:lvl w:ilvl="0" w:tplc="340A0017">
      <w:start w:val="1"/>
      <w:numFmt w:val="lowerLetter"/>
      <w:lvlText w:val="%1)"/>
      <w:lvlJc w:val="left"/>
      <w:pPr>
        <w:ind w:left="4897" w:hanging="360"/>
      </w:pPr>
    </w:lvl>
    <w:lvl w:ilvl="1" w:tplc="340A0019" w:tentative="1">
      <w:start w:val="1"/>
      <w:numFmt w:val="lowerLetter"/>
      <w:lvlText w:val="%2."/>
      <w:lvlJc w:val="left"/>
      <w:pPr>
        <w:ind w:left="5265" w:hanging="360"/>
      </w:pPr>
    </w:lvl>
    <w:lvl w:ilvl="2" w:tplc="340A001B" w:tentative="1">
      <w:start w:val="1"/>
      <w:numFmt w:val="lowerRoman"/>
      <w:lvlText w:val="%3."/>
      <w:lvlJc w:val="right"/>
      <w:pPr>
        <w:ind w:left="5985" w:hanging="180"/>
      </w:pPr>
    </w:lvl>
    <w:lvl w:ilvl="3" w:tplc="340A000F" w:tentative="1">
      <w:start w:val="1"/>
      <w:numFmt w:val="decimal"/>
      <w:lvlText w:val="%4."/>
      <w:lvlJc w:val="left"/>
      <w:pPr>
        <w:ind w:left="6705" w:hanging="360"/>
      </w:pPr>
    </w:lvl>
    <w:lvl w:ilvl="4" w:tplc="340A0019" w:tentative="1">
      <w:start w:val="1"/>
      <w:numFmt w:val="lowerLetter"/>
      <w:lvlText w:val="%5."/>
      <w:lvlJc w:val="left"/>
      <w:pPr>
        <w:ind w:left="7425" w:hanging="360"/>
      </w:pPr>
    </w:lvl>
    <w:lvl w:ilvl="5" w:tplc="340A001B" w:tentative="1">
      <w:start w:val="1"/>
      <w:numFmt w:val="lowerRoman"/>
      <w:lvlText w:val="%6."/>
      <w:lvlJc w:val="right"/>
      <w:pPr>
        <w:ind w:left="8145" w:hanging="180"/>
      </w:pPr>
    </w:lvl>
    <w:lvl w:ilvl="6" w:tplc="340A000F" w:tentative="1">
      <w:start w:val="1"/>
      <w:numFmt w:val="decimal"/>
      <w:lvlText w:val="%7."/>
      <w:lvlJc w:val="left"/>
      <w:pPr>
        <w:ind w:left="8865" w:hanging="360"/>
      </w:pPr>
    </w:lvl>
    <w:lvl w:ilvl="7" w:tplc="340A0019" w:tentative="1">
      <w:start w:val="1"/>
      <w:numFmt w:val="lowerLetter"/>
      <w:lvlText w:val="%8."/>
      <w:lvlJc w:val="left"/>
      <w:pPr>
        <w:ind w:left="9585" w:hanging="360"/>
      </w:pPr>
    </w:lvl>
    <w:lvl w:ilvl="8" w:tplc="340A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54">
    <w:nsid w:val="71AE6B54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51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55">
    <w:nsid w:val="734A3E4A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51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56">
    <w:nsid w:val="75D11A16"/>
    <w:multiLevelType w:val="hybridMultilevel"/>
    <w:tmpl w:val="3A8A1472"/>
    <w:lvl w:ilvl="0" w:tplc="E4041FE0">
      <w:start w:val="1"/>
      <w:numFmt w:val="lowerLetter"/>
      <w:lvlText w:val="%1)"/>
      <w:lvlJc w:val="left"/>
      <w:pPr>
        <w:ind w:left="4680" w:hanging="570"/>
      </w:pPr>
      <w:rPr>
        <w:rFonts w:eastAsia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0" w:hanging="360"/>
      </w:pPr>
    </w:lvl>
    <w:lvl w:ilvl="2" w:tplc="340A001B" w:tentative="1">
      <w:start w:val="1"/>
      <w:numFmt w:val="lowerRoman"/>
      <w:lvlText w:val="%3."/>
      <w:lvlJc w:val="right"/>
      <w:pPr>
        <w:ind w:left="5910" w:hanging="180"/>
      </w:pPr>
    </w:lvl>
    <w:lvl w:ilvl="3" w:tplc="340A000F" w:tentative="1">
      <w:start w:val="1"/>
      <w:numFmt w:val="decimal"/>
      <w:lvlText w:val="%4."/>
      <w:lvlJc w:val="left"/>
      <w:pPr>
        <w:ind w:left="6630" w:hanging="360"/>
      </w:pPr>
    </w:lvl>
    <w:lvl w:ilvl="4" w:tplc="340A0019" w:tentative="1">
      <w:start w:val="1"/>
      <w:numFmt w:val="lowerLetter"/>
      <w:lvlText w:val="%5."/>
      <w:lvlJc w:val="left"/>
      <w:pPr>
        <w:ind w:left="7350" w:hanging="360"/>
      </w:pPr>
    </w:lvl>
    <w:lvl w:ilvl="5" w:tplc="340A001B" w:tentative="1">
      <w:start w:val="1"/>
      <w:numFmt w:val="lowerRoman"/>
      <w:lvlText w:val="%6."/>
      <w:lvlJc w:val="right"/>
      <w:pPr>
        <w:ind w:left="8070" w:hanging="180"/>
      </w:pPr>
    </w:lvl>
    <w:lvl w:ilvl="6" w:tplc="340A000F" w:tentative="1">
      <w:start w:val="1"/>
      <w:numFmt w:val="decimal"/>
      <w:lvlText w:val="%7."/>
      <w:lvlJc w:val="left"/>
      <w:pPr>
        <w:ind w:left="8790" w:hanging="360"/>
      </w:pPr>
    </w:lvl>
    <w:lvl w:ilvl="7" w:tplc="340A0019" w:tentative="1">
      <w:start w:val="1"/>
      <w:numFmt w:val="lowerLetter"/>
      <w:lvlText w:val="%8."/>
      <w:lvlJc w:val="left"/>
      <w:pPr>
        <w:ind w:left="9510" w:hanging="360"/>
      </w:pPr>
    </w:lvl>
    <w:lvl w:ilvl="8" w:tplc="340A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7">
    <w:nsid w:val="7AC05C28"/>
    <w:multiLevelType w:val="hybridMultilevel"/>
    <w:tmpl w:val="15A6D492"/>
    <w:lvl w:ilvl="0" w:tplc="31F62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B617F85"/>
    <w:multiLevelType w:val="hybridMultilevel"/>
    <w:tmpl w:val="04601E00"/>
    <w:lvl w:ilvl="0" w:tplc="E59C1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DC6CF6"/>
    <w:multiLevelType w:val="hybridMultilevel"/>
    <w:tmpl w:val="63DEAB0C"/>
    <w:lvl w:ilvl="0" w:tplc="94505392">
      <w:start w:val="1"/>
      <w:numFmt w:val="decimal"/>
      <w:lvlText w:val="%1)"/>
      <w:lvlJc w:val="left"/>
      <w:pPr>
        <w:ind w:left="51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880" w:hanging="360"/>
      </w:pPr>
    </w:lvl>
    <w:lvl w:ilvl="2" w:tplc="340A001B" w:tentative="1">
      <w:start w:val="1"/>
      <w:numFmt w:val="lowerRoman"/>
      <w:lvlText w:val="%3."/>
      <w:lvlJc w:val="right"/>
      <w:pPr>
        <w:ind w:left="6600" w:hanging="180"/>
      </w:pPr>
    </w:lvl>
    <w:lvl w:ilvl="3" w:tplc="340A000F" w:tentative="1">
      <w:start w:val="1"/>
      <w:numFmt w:val="decimal"/>
      <w:lvlText w:val="%4."/>
      <w:lvlJc w:val="left"/>
      <w:pPr>
        <w:ind w:left="7320" w:hanging="360"/>
      </w:pPr>
    </w:lvl>
    <w:lvl w:ilvl="4" w:tplc="340A0019" w:tentative="1">
      <w:start w:val="1"/>
      <w:numFmt w:val="lowerLetter"/>
      <w:lvlText w:val="%5."/>
      <w:lvlJc w:val="left"/>
      <w:pPr>
        <w:ind w:left="8040" w:hanging="360"/>
      </w:pPr>
    </w:lvl>
    <w:lvl w:ilvl="5" w:tplc="340A001B" w:tentative="1">
      <w:start w:val="1"/>
      <w:numFmt w:val="lowerRoman"/>
      <w:lvlText w:val="%6."/>
      <w:lvlJc w:val="right"/>
      <w:pPr>
        <w:ind w:left="8760" w:hanging="180"/>
      </w:pPr>
    </w:lvl>
    <w:lvl w:ilvl="6" w:tplc="340A000F" w:tentative="1">
      <w:start w:val="1"/>
      <w:numFmt w:val="decimal"/>
      <w:lvlText w:val="%7."/>
      <w:lvlJc w:val="left"/>
      <w:pPr>
        <w:ind w:left="9480" w:hanging="360"/>
      </w:pPr>
    </w:lvl>
    <w:lvl w:ilvl="7" w:tplc="340A0019" w:tentative="1">
      <w:start w:val="1"/>
      <w:numFmt w:val="lowerLetter"/>
      <w:lvlText w:val="%8."/>
      <w:lvlJc w:val="left"/>
      <w:pPr>
        <w:ind w:left="10200" w:hanging="360"/>
      </w:pPr>
    </w:lvl>
    <w:lvl w:ilvl="8" w:tplc="340A001B" w:tentative="1">
      <w:start w:val="1"/>
      <w:numFmt w:val="lowerRoman"/>
      <w:lvlText w:val="%9."/>
      <w:lvlJc w:val="right"/>
      <w:pPr>
        <w:ind w:left="10920" w:hanging="180"/>
      </w:pPr>
    </w:lvl>
  </w:abstractNum>
  <w:num w:numId="1">
    <w:abstractNumId w:val="18"/>
  </w:num>
  <w:num w:numId="2">
    <w:abstractNumId w:val="6"/>
  </w:num>
  <w:num w:numId="3">
    <w:abstractNumId w:val="42"/>
  </w:num>
  <w:num w:numId="4">
    <w:abstractNumId w:val="25"/>
  </w:num>
  <w:num w:numId="5">
    <w:abstractNumId w:val="7"/>
  </w:num>
  <w:num w:numId="6">
    <w:abstractNumId w:val="13"/>
  </w:num>
  <w:num w:numId="7">
    <w:abstractNumId w:val="27"/>
  </w:num>
  <w:num w:numId="8">
    <w:abstractNumId w:val="51"/>
  </w:num>
  <w:num w:numId="9">
    <w:abstractNumId w:val="39"/>
  </w:num>
  <w:num w:numId="10">
    <w:abstractNumId w:val="41"/>
  </w:num>
  <w:num w:numId="11">
    <w:abstractNumId w:val="24"/>
  </w:num>
  <w:num w:numId="12">
    <w:abstractNumId w:val="59"/>
  </w:num>
  <w:num w:numId="13">
    <w:abstractNumId w:val="54"/>
  </w:num>
  <w:num w:numId="14">
    <w:abstractNumId w:val="28"/>
  </w:num>
  <w:num w:numId="15">
    <w:abstractNumId w:val="33"/>
  </w:num>
  <w:num w:numId="16">
    <w:abstractNumId w:val="55"/>
  </w:num>
  <w:num w:numId="17">
    <w:abstractNumId w:val="16"/>
  </w:num>
  <w:num w:numId="18">
    <w:abstractNumId w:val="0"/>
  </w:num>
  <w:num w:numId="19">
    <w:abstractNumId w:val="50"/>
  </w:num>
  <w:num w:numId="20">
    <w:abstractNumId w:val="15"/>
  </w:num>
  <w:num w:numId="21">
    <w:abstractNumId w:val="22"/>
  </w:num>
  <w:num w:numId="22">
    <w:abstractNumId w:val="38"/>
  </w:num>
  <w:num w:numId="23">
    <w:abstractNumId w:val="3"/>
  </w:num>
  <w:num w:numId="24">
    <w:abstractNumId w:val="20"/>
  </w:num>
  <w:num w:numId="25">
    <w:abstractNumId w:val="37"/>
  </w:num>
  <w:num w:numId="26">
    <w:abstractNumId w:val="2"/>
  </w:num>
  <w:num w:numId="27">
    <w:abstractNumId w:val="14"/>
  </w:num>
  <w:num w:numId="28">
    <w:abstractNumId w:val="1"/>
  </w:num>
  <w:num w:numId="29">
    <w:abstractNumId w:val="45"/>
  </w:num>
  <w:num w:numId="30">
    <w:abstractNumId w:val="49"/>
  </w:num>
  <w:num w:numId="31">
    <w:abstractNumId w:val="47"/>
  </w:num>
  <w:num w:numId="32">
    <w:abstractNumId w:val="26"/>
  </w:num>
  <w:num w:numId="33">
    <w:abstractNumId w:val="57"/>
  </w:num>
  <w:num w:numId="34">
    <w:abstractNumId w:val="10"/>
  </w:num>
  <w:num w:numId="35">
    <w:abstractNumId w:val="32"/>
  </w:num>
  <w:num w:numId="36">
    <w:abstractNumId w:val="58"/>
  </w:num>
  <w:num w:numId="37">
    <w:abstractNumId w:val="23"/>
  </w:num>
  <w:num w:numId="38">
    <w:abstractNumId w:val="12"/>
  </w:num>
  <w:num w:numId="39">
    <w:abstractNumId w:val="17"/>
  </w:num>
  <w:num w:numId="40">
    <w:abstractNumId w:val="30"/>
  </w:num>
  <w:num w:numId="41">
    <w:abstractNumId w:val="9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40"/>
  </w:num>
  <w:num w:numId="47">
    <w:abstractNumId w:val="8"/>
  </w:num>
  <w:num w:numId="48">
    <w:abstractNumId w:val="36"/>
  </w:num>
  <w:num w:numId="49">
    <w:abstractNumId w:val="5"/>
  </w:num>
  <w:num w:numId="50">
    <w:abstractNumId w:val="48"/>
  </w:num>
  <w:num w:numId="51">
    <w:abstractNumId w:val="19"/>
  </w:num>
  <w:num w:numId="52">
    <w:abstractNumId w:val="11"/>
  </w:num>
  <w:num w:numId="53">
    <w:abstractNumId w:val="21"/>
  </w:num>
  <w:num w:numId="54">
    <w:abstractNumId w:val="53"/>
  </w:num>
  <w:num w:numId="55">
    <w:abstractNumId w:val="34"/>
  </w:num>
  <w:num w:numId="56">
    <w:abstractNumId w:val="46"/>
  </w:num>
  <w:num w:numId="57">
    <w:abstractNumId w:val="29"/>
  </w:num>
  <w:num w:numId="58">
    <w:abstractNumId w:val="4"/>
  </w:num>
  <w:num w:numId="59">
    <w:abstractNumId w:val="43"/>
  </w:num>
  <w:num w:numId="60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B4"/>
    <w:rsid w:val="00004BB6"/>
    <w:rsid w:val="00006969"/>
    <w:rsid w:val="00011423"/>
    <w:rsid w:val="000248A2"/>
    <w:rsid w:val="000538A1"/>
    <w:rsid w:val="00054A8D"/>
    <w:rsid w:val="00054D76"/>
    <w:rsid w:val="000555E0"/>
    <w:rsid w:val="000566F8"/>
    <w:rsid w:val="00064834"/>
    <w:rsid w:val="00064C54"/>
    <w:rsid w:val="00066BE7"/>
    <w:rsid w:val="00067848"/>
    <w:rsid w:val="00075E69"/>
    <w:rsid w:val="000805A6"/>
    <w:rsid w:val="000912E6"/>
    <w:rsid w:val="000954DF"/>
    <w:rsid w:val="00096346"/>
    <w:rsid w:val="00096646"/>
    <w:rsid w:val="000A0C31"/>
    <w:rsid w:val="000A20E6"/>
    <w:rsid w:val="000A7E85"/>
    <w:rsid w:val="000B11C3"/>
    <w:rsid w:val="000B1FC5"/>
    <w:rsid w:val="000B566C"/>
    <w:rsid w:val="000C0782"/>
    <w:rsid w:val="000D09BF"/>
    <w:rsid w:val="000D2B03"/>
    <w:rsid w:val="000D627D"/>
    <w:rsid w:val="000F3288"/>
    <w:rsid w:val="00101B39"/>
    <w:rsid w:val="00112CE9"/>
    <w:rsid w:val="001141DF"/>
    <w:rsid w:val="0012162E"/>
    <w:rsid w:val="001229EB"/>
    <w:rsid w:val="00125999"/>
    <w:rsid w:val="00125F3F"/>
    <w:rsid w:val="00127D34"/>
    <w:rsid w:val="00134FDD"/>
    <w:rsid w:val="001407C8"/>
    <w:rsid w:val="001418D4"/>
    <w:rsid w:val="001466C1"/>
    <w:rsid w:val="00150AF8"/>
    <w:rsid w:val="001608D9"/>
    <w:rsid w:val="00161B9B"/>
    <w:rsid w:val="001668D1"/>
    <w:rsid w:val="00170D96"/>
    <w:rsid w:val="00170F73"/>
    <w:rsid w:val="001726B4"/>
    <w:rsid w:val="00172A24"/>
    <w:rsid w:val="0019054F"/>
    <w:rsid w:val="00191415"/>
    <w:rsid w:val="00197FB2"/>
    <w:rsid w:val="001B03E6"/>
    <w:rsid w:val="001C37F8"/>
    <w:rsid w:val="001D755C"/>
    <w:rsid w:val="001D7B76"/>
    <w:rsid w:val="001E1929"/>
    <w:rsid w:val="001E29EC"/>
    <w:rsid w:val="001E34D4"/>
    <w:rsid w:val="001F1096"/>
    <w:rsid w:val="001F18E6"/>
    <w:rsid w:val="001F5616"/>
    <w:rsid w:val="001F5ABC"/>
    <w:rsid w:val="001F6D8F"/>
    <w:rsid w:val="00200CAB"/>
    <w:rsid w:val="00217149"/>
    <w:rsid w:val="00223B09"/>
    <w:rsid w:val="00225B1D"/>
    <w:rsid w:val="002340C1"/>
    <w:rsid w:val="00234C79"/>
    <w:rsid w:val="0023609D"/>
    <w:rsid w:val="002369DE"/>
    <w:rsid w:val="00240E40"/>
    <w:rsid w:val="00243697"/>
    <w:rsid w:val="00243775"/>
    <w:rsid w:val="00244CDB"/>
    <w:rsid w:val="0024693A"/>
    <w:rsid w:val="00246FB6"/>
    <w:rsid w:val="00256E9C"/>
    <w:rsid w:val="00262488"/>
    <w:rsid w:val="00272382"/>
    <w:rsid w:val="0029582B"/>
    <w:rsid w:val="002964E0"/>
    <w:rsid w:val="00297174"/>
    <w:rsid w:val="002A5BC1"/>
    <w:rsid w:val="002A7C00"/>
    <w:rsid w:val="002B5332"/>
    <w:rsid w:val="002B6B18"/>
    <w:rsid w:val="002C08F9"/>
    <w:rsid w:val="002C0E81"/>
    <w:rsid w:val="002C7758"/>
    <w:rsid w:val="002D66D5"/>
    <w:rsid w:val="002D69CA"/>
    <w:rsid w:val="002F028E"/>
    <w:rsid w:val="002F4447"/>
    <w:rsid w:val="002F6257"/>
    <w:rsid w:val="002F7754"/>
    <w:rsid w:val="002F7EDA"/>
    <w:rsid w:val="00303051"/>
    <w:rsid w:val="0030360B"/>
    <w:rsid w:val="003139E7"/>
    <w:rsid w:val="00313E9F"/>
    <w:rsid w:val="0034011D"/>
    <w:rsid w:val="00341875"/>
    <w:rsid w:val="00343399"/>
    <w:rsid w:val="00353AF3"/>
    <w:rsid w:val="00354A1B"/>
    <w:rsid w:val="003630FB"/>
    <w:rsid w:val="00363431"/>
    <w:rsid w:val="00365855"/>
    <w:rsid w:val="003664FF"/>
    <w:rsid w:val="00370C48"/>
    <w:rsid w:val="003717CA"/>
    <w:rsid w:val="003725D4"/>
    <w:rsid w:val="00372EDA"/>
    <w:rsid w:val="003738E8"/>
    <w:rsid w:val="003842F3"/>
    <w:rsid w:val="0039207A"/>
    <w:rsid w:val="003A244F"/>
    <w:rsid w:val="003A24C6"/>
    <w:rsid w:val="003A420B"/>
    <w:rsid w:val="003A5223"/>
    <w:rsid w:val="003A659F"/>
    <w:rsid w:val="003B6D23"/>
    <w:rsid w:val="003C1A72"/>
    <w:rsid w:val="003C1C8D"/>
    <w:rsid w:val="003D0AE5"/>
    <w:rsid w:val="003D2EE3"/>
    <w:rsid w:val="003D3B27"/>
    <w:rsid w:val="003E440B"/>
    <w:rsid w:val="003E70E9"/>
    <w:rsid w:val="003F451B"/>
    <w:rsid w:val="0040085A"/>
    <w:rsid w:val="004028F7"/>
    <w:rsid w:val="00406446"/>
    <w:rsid w:val="00420F76"/>
    <w:rsid w:val="0042231F"/>
    <w:rsid w:val="00426537"/>
    <w:rsid w:val="00436990"/>
    <w:rsid w:val="00444CC5"/>
    <w:rsid w:val="00454F29"/>
    <w:rsid w:val="004658F1"/>
    <w:rsid w:val="00466407"/>
    <w:rsid w:val="0047214B"/>
    <w:rsid w:val="00476775"/>
    <w:rsid w:val="00481B06"/>
    <w:rsid w:val="00483771"/>
    <w:rsid w:val="00486746"/>
    <w:rsid w:val="0048779C"/>
    <w:rsid w:val="004956E6"/>
    <w:rsid w:val="004A25F6"/>
    <w:rsid w:val="004A311B"/>
    <w:rsid w:val="004A6053"/>
    <w:rsid w:val="004A713B"/>
    <w:rsid w:val="004B5464"/>
    <w:rsid w:val="004B56B8"/>
    <w:rsid w:val="004B76A8"/>
    <w:rsid w:val="004C1204"/>
    <w:rsid w:val="004C1EB3"/>
    <w:rsid w:val="004C2511"/>
    <w:rsid w:val="004C41A1"/>
    <w:rsid w:val="004E3C5B"/>
    <w:rsid w:val="004E435D"/>
    <w:rsid w:val="004E4AA2"/>
    <w:rsid w:val="004E55D0"/>
    <w:rsid w:val="004F3FFA"/>
    <w:rsid w:val="004F703B"/>
    <w:rsid w:val="00502E6C"/>
    <w:rsid w:val="005074AF"/>
    <w:rsid w:val="00513B37"/>
    <w:rsid w:val="00514366"/>
    <w:rsid w:val="00517F32"/>
    <w:rsid w:val="0052128E"/>
    <w:rsid w:val="00531479"/>
    <w:rsid w:val="00534814"/>
    <w:rsid w:val="00543648"/>
    <w:rsid w:val="005477D4"/>
    <w:rsid w:val="00551A3E"/>
    <w:rsid w:val="0056003E"/>
    <w:rsid w:val="00561D56"/>
    <w:rsid w:val="00574584"/>
    <w:rsid w:val="00586B62"/>
    <w:rsid w:val="005904D9"/>
    <w:rsid w:val="00591132"/>
    <w:rsid w:val="00593256"/>
    <w:rsid w:val="00596CB1"/>
    <w:rsid w:val="005A0EBC"/>
    <w:rsid w:val="005A4821"/>
    <w:rsid w:val="005A761B"/>
    <w:rsid w:val="005B407D"/>
    <w:rsid w:val="005C04E5"/>
    <w:rsid w:val="005C771B"/>
    <w:rsid w:val="005D4A43"/>
    <w:rsid w:val="005E102C"/>
    <w:rsid w:val="005E4AA5"/>
    <w:rsid w:val="005F1BE5"/>
    <w:rsid w:val="005F2200"/>
    <w:rsid w:val="005F6FF5"/>
    <w:rsid w:val="006031A1"/>
    <w:rsid w:val="00603923"/>
    <w:rsid w:val="0061030B"/>
    <w:rsid w:val="00612709"/>
    <w:rsid w:val="006176D2"/>
    <w:rsid w:val="006215BB"/>
    <w:rsid w:val="00641323"/>
    <w:rsid w:val="00645D85"/>
    <w:rsid w:val="00651121"/>
    <w:rsid w:val="00652F0D"/>
    <w:rsid w:val="006531F6"/>
    <w:rsid w:val="00656FBA"/>
    <w:rsid w:val="006600C4"/>
    <w:rsid w:val="00664B4C"/>
    <w:rsid w:val="00667676"/>
    <w:rsid w:val="00671821"/>
    <w:rsid w:val="00671965"/>
    <w:rsid w:val="006727B0"/>
    <w:rsid w:val="00677123"/>
    <w:rsid w:val="006772DF"/>
    <w:rsid w:val="00681D25"/>
    <w:rsid w:val="00691FBC"/>
    <w:rsid w:val="006922CF"/>
    <w:rsid w:val="006A1BAF"/>
    <w:rsid w:val="006A22F4"/>
    <w:rsid w:val="006B13F6"/>
    <w:rsid w:val="006B3A90"/>
    <w:rsid w:val="006B7902"/>
    <w:rsid w:val="006C2E85"/>
    <w:rsid w:val="006C58B7"/>
    <w:rsid w:val="006D1B2B"/>
    <w:rsid w:val="006D5137"/>
    <w:rsid w:val="006E13C8"/>
    <w:rsid w:val="006E29ED"/>
    <w:rsid w:val="006E40DD"/>
    <w:rsid w:val="006E47AD"/>
    <w:rsid w:val="006E57D1"/>
    <w:rsid w:val="006E5A54"/>
    <w:rsid w:val="006E7376"/>
    <w:rsid w:val="006E7AD5"/>
    <w:rsid w:val="006E7C78"/>
    <w:rsid w:val="00702FC8"/>
    <w:rsid w:val="00703856"/>
    <w:rsid w:val="00705CDD"/>
    <w:rsid w:val="00711B3F"/>
    <w:rsid w:val="007160DA"/>
    <w:rsid w:val="0074076E"/>
    <w:rsid w:val="0074312A"/>
    <w:rsid w:val="0075381B"/>
    <w:rsid w:val="0076733D"/>
    <w:rsid w:val="00773056"/>
    <w:rsid w:val="007750F6"/>
    <w:rsid w:val="0078731C"/>
    <w:rsid w:val="0079170A"/>
    <w:rsid w:val="007A0CCB"/>
    <w:rsid w:val="007A783A"/>
    <w:rsid w:val="007B311D"/>
    <w:rsid w:val="007B63D3"/>
    <w:rsid w:val="007C0FB2"/>
    <w:rsid w:val="007C12BB"/>
    <w:rsid w:val="007E5614"/>
    <w:rsid w:val="007E75EB"/>
    <w:rsid w:val="007F6773"/>
    <w:rsid w:val="00802739"/>
    <w:rsid w:val="008077B9"/>
    <w:rsid w:val="00810B30"/>
    <w:rsid w:val="008156E7"/>
    <w:rsid w:val="00816AB3"/>
    <w:rsid w:val="00817AB7"/>
    <w:rsid w:val="008276DB"/>
    <w:rsid w:val="008422CA"/>
    <w:rsid w:val="00845C0D"/>
    <w:rsid w:val="0084740F"/>
    <w:rsid w:val="00850335"/>
    <w:rsid w:val="008614F1"/>
    <w:rsid w:val="0086329D"/>
    <w:rsid w:val="00864A30"/>
    <w:rsid w:val="008738F6"/>
    <w:rsid w:val="00874025"/>
    <w:rsid w:val="00874CD1"/>
    <w:rsid w:val="00884A62"/>
    <w:rsid w:val="008871F9"/>
    <w:rsid w:val="00892FAE"/>
    <w:rsid w:val="00895094"/>
    <w:rsid w:val="00896507"/>
    <w:rsid w:val="008A22E6"/>
    <w:rsid w:val="008A3632"/>
    <w:rsid w:val="008B263B"/>
    <w:rsid w:val="008B719B"/>
    <w:rsid w:val="008C203D"/>
    <w:rsid w:val="008C5F04"/>
    <w:rsid w:val="008E5971"/>
    <w:rsid w:val="008F2383"/>
    <w:rsid w:val="008F4210"/>
    <w:rsid w:val="009016AF"/>
    <w:rsid w:val="009105C0"/>
    <w:rsid w:val="0091275E"/>
    <w:rsid w:val="0092027E"/>
    <w:rsid w:val="009209EA"/>
    <w:rsid w:val="00934D64"/>
    <w:rsid w:val="00935E48"/>
    <w:rsid w:val="009376CA"/>
    <w:rsid w:val="009472F5"/>
    <w:rsid w:val="00951C77"/>
    <w:rsid w:val="0096476D"/>
    <w:rsid w:val="00965919"/>
    <w:rsid w:val="00970642"/>
    <w:rsid w:val="00975C52"/>
    <w:rsid w:val="00977812"/>
    <w:rsid w:val="00990FC4"/>
    <w:rsid w:val="00997ED1"/>
    <w:rsid w:val="009A483E"/>
    <w:rsid w:val="009B0B25"/>
    <w:rsid w:val="009B2323"/>
    <w:rsid w:val="009B27E5"/>
    <w:rsid w:val="009B2DD7"/>
    <w:rsid w:val="009C3FFE"/>
    <w:rsid w:val="009D6DE1"/>
    <w:rsid w:val="009E1E2A"/>
    <w:rsid w:val="009F009E"/>
    <w:rsid w:val="00A0186D"/>
    <w:rsid w:val="00A065EB"/>
    <w:rsid w:val="00A14219"/>
    <w:rsid w:val="00A227C8"/>
    <w:rsid w:val="00A23E43"/>
    <w:rsid w:val="00A2749A"/>
    <w:rsid w:val="00A278E5"/>
    <w:rsid w:val="00A55860"/>
    <w:rsid w:val="00A5732B"/>
    <w:rsid w:val="00A61C64"/>
    <w:rsid w:val="00A6217A"/>
    <w:rsid w:val="00A6385F"/>
    <w:rsid w:val="00A74FFD"/>
    <w:rsid w:val="00A76A8B"/>
    <w:rsid w:val="00A771EB"/>
    <w:rsid w:val="00A7743D"/>
    <w:rsid w:val="00A83565"/>
    <w:rsid w:val="00A85670"/>
    <w:rsid w:val="00A87FF4"/>
    <w:rsid w:val="00A922C9"/>
    <w:rsid w:val="00AA23AF"/>
    <w:rsid w:val="00AA2B95"/>
    <w:rsid w:val="00AB632A"/>
    <w:rsid w:val="00AC2368"/>
    <w:rsid w:val="00AC3355"/>
    <w:rsid w:val="00AC487B"/>
    <w:rsid w:val="00AD15F9"/>
    <w:rsid w:val="00AD6D57"/>
    <w:rsid w:val="00AE4112"/>
    <w:rsid w:val="00B0510A"/>
    <w:rsid w:val="00B05190"/>
    <w:rsid w:val="00B0554E"/>
    <w:rsid w:val="00B06D91"/>
    <w:rsid w:val="00B125EB"/>
    <w:rsid w:val="00B259F7"/>
    <w:rsid w:val="00B33BC3"/>
    <w:rsid w:val="00B43ED4"/>
    <w:rsid w:val="00B4601C"/>
    <w:rsid w:val="00B46DC7"/>
    <w:rsid w:val="00B47469"/>
    <w:rsid w:val="00B47AED"/>
    <w:rsid w:val="00B538CC"/>
    <w:rsid w:val="00B7483B"/>
    <w:rsid w:val="00B80873"/>
    <w:rsid w:val="00B91BA4"/>
    <w:rsid w:val="00B92492"/>
    <w:rsid w:val="00BA64B0"/>
    <w:rsid w:val="00BB7B55"/>
    <w:rsid w:val="00BC6494"/>
    <w:rsid w:val="00BD244F"/>
    <w:rsid w:val="00BE4201"/>
    <w:rsid w:val="00BE5ECA"/>
    <w:rsid w:val="00BF06B1"/>
    <w:rsid w:val="00BF49AE"/>
    <w:rsid w:val="00BF7C92"/>
    <w:rsid w:val="00C00268"/>
    <w:rsid w:val="00C0175E"/>
    <w:rsid w:val="00C019BA"/>
    <w:rsid w:val="00C04627"/>
    <w:rsid w:val="00C128E0"/>
    <w:rsid w:val="00C150ED"/>
    <w:rsid w:val="00C1570B"/>
    <w:rsid w:val="00C15B75"/>
    <w:rsid w:val="00C15BBD"/>
    <w:rsid w:val="00C17CA6"/>
    <w:rsid w:val="00C22966"/>
    <w:rsid w:val="00C279DC"/>
    <w:rsid w:val="00C31919"/>
    <w:rsid w:val="00C32246"/>
    <w:rsid w:val="00C359FA"/>
    <w:rsid w:val="00C41612"/>
    <w:rsid w:val="00C42F85"/>
    <w:rsid w:val="00C4317E"/>
    <w:rsid w:val="00C471F1"/>
    <w:rsid w:val="00C526B8"/>
    <w:rsid w:val="00C54E62"/>
    <w:rsid w:val="00C60082"/>
    <w:rsid w:val="00C652E4"/>
    <w:rsid w:val="00C67532"/>
    <w:rsid w:val="00C71E73"/>
    <w:rsid w:val="00C73E40"/>
    <w:rsid w:val="00C75B67"/>
    <w:rsid w:val="00C760D7"/>
    <w:rsid w:val="00C76DB6"/>
    <w:rsid w:val="00C82516"/>
    <w:rsid w:val="00C83BDC"/>
    <w:rsid w:val="00C85310"/>
    <w:rsid w:val="00C85A83"/>
    <w:rsid w:val="00C902F1"/>
    <w:rsid w:val="00C96A5A"/>
    <w:rsid w:val="00C96F47"/>
    <w:rsid w:val="00CA493A"/>
    <w:rsid w:val="00CB0325"/>
    <w:rsid w:val="00CC02EC"/>
    <w:rsid w:val="00CC04FC"/>
    <w:rsid w:val="00CC081A"/>
    <w:rsid w:val="00CC3460"/>
    <w:rsid w:val="00CC5309"/>
    <w:rsid w:val="00CC6E7F"/>
    <w:rsid w:val="00CC7418"/>
    <w:rsid w:val="00CC7ACD"/>
    <w:rsid w:val="00CC7E63"/>
    <w:rsid w:val="00CD2560"/>
    <w:rsid w:val="00CE73B7"/>
    <w:rsid w:val="00CE7C33"/>
    <w:rsid w:val="00D02572"/>
    <w:rsid w:val="00D039D5"/>
    <w:rsid w:val="00D079D4"/>
    <w:rsid w:val="00D07BCD"/>
    <w:rsid w:val="00D11E6E"/>
    <w:rsid w:val="00D150F7"/>
    <w:rsid w:val="00D15F11"/>
    <w:rsid w:val="00D20607"/>
    <w:rsid w:val="00D2362B"/>
    <w:rsid w:val="00D24293"/>
    <w:rsid w:val="00D25486"/>
    <w:rsid w:val="00D26C8A"/>
    <w:rsid w:val="00D30BD6"/>
    <w:rsid w:val="00D46493"/>
    <w:rsid w:val="00D50131"/>
    <w:rsid w:val="00D51F01"/>
    <w:rsid w:val="00D5464A"/>
    <w:rsid w:val="00D54D0C"/>
    <w:rsid w:val="00D60BFF"/>
    <w:rsid w:val="00D64C06"/>
    <w:rsid w:val="00D65B53"/>
    <w:rsid w:val="00D7494A"/>
    <w:rsid w:val="00D826F3"/>
    <w:rsid w:val="00D832DF"/>
    <w:rsid w:val="00D84987"/>
    <w:rsid w:val="00D85660"/>
    <w:rsid w:val="00D9217F"/>
    <w:rsid w:val="00D967F2"/>
    <w:rsid w:val="00D96D44"/>
    <w:rsid w:val="00DA2434"/>
    <w:rsid w:val="00DB47FA"/>
    <w:rsid w:val="00DB6153"/>
    <w:rsid w:val="00DD1583"/>
    <w:rsid w:val="00DD3C7C"/>
    <w:rsid w:val="00DD4DC0"/>
    <w:rsid w:val="00DD6506"/>
    <w:rsid w:val="00DE05DB"/>
    <w:rsid w:val="00DE2143"/>
    <w:rsid w:val="00DF063F"/>
    <w:rsid w:val="00DF5207"/>
    <w:rsid w:val="00E14D3C"/>
    <w:rsid w:val="00E17E99"/>
    <w:rsid w:val="00E23200"/>
    <w:rsid w:val="00E31FF1"/>
    <w:rsid w:val="00E33A4B"/>
    <w:rsid w:val="00E34642"/>
    <w:rsid w:val="00E47950"/>
    <w:rsid w:val="00E53D09"/>
    <w:rsid w:val="00E60F19"/>
    <w:rsid w:val="00E62E97"/>
    <w:rsid w:val="00E6516D"/>
    <w:rsid w:val="00E66A65"/>
    <w:rsid w:val="00E71C28"/>
    <w:rsid w:val="00E72865"/>
    <w:rsid w:val="00E73668"/>
    <w:rsid w:val="00E838D7"/>
    <w:rsid w:val="00E8522A"/>
    <w:rsid w:val="00EA19ED"/>
    <w:rsid w:val="00EB11E7"/>
    <w:rsid w:val="00ED1179"/>
    <w:rsid w:val="00ED6870"/>
    <w:rsid w:val="00EE579D"/>
    <w:rsid w:val="00EE5D79"/>
    <w:rsid w:val="00EE5F41"/>
    <w:rsid w:val="00EF19AC"/>
    <w:rsid w:val="00EF6997"/>
    <w:rsid w:val="00EF72AD"/>
    <w:rsid w:val="00F01213"/>
    <w:rsid w:val="00F1142B"/>
    <w:rsid w:val="00F12A1A"/>
    <w:rsid w:val="00F1332A"/>
    <w:rsid w:val="00F21B3A"/>
    <w:rsid w:val="00F21C2A"/>
    <w:rsid w:val="00F30325"/>
    <w:rsid w:val="00F31AD4"/>
    <w:rsid w:val="00F3333D"/>
    <w:rsid w:val="00F42AB5"/>
    <w:rsid w:val="00F55325"/>
    <w:rsid w:val="00F744CF"/>
    <w:rsid w:val="00F8233E"/>
    <w:rsid w:val="00F844C5"/>
    <w:rsid w:val="00F8582A"/>
    <w:rsid w:val="00F877B7"/>
    <w:rsid w:val="00F943BF"/>
    <w:rsid w:val="00F94656"/>
    <w:rsid w:val="00FA04E4"/>
    <w:rsid w:val="00FA23D5"/>
    <w:rsid w:val="00FA5216"/>
    <w:rsid w:val="00FB4A3D"/>
    <w:rsid w:val="00FB5FA5"/>
    <w:rsid w:val="00FC2BAB"/>
    <w:rsid w:val="00FC31F5"/>
    <w:rsid w:val="00FC44B9"/>
    <w:rsid w:val="00FC4921"/>
    <w:rsid w:val="00FD057E"/>
    <w:rsid w:val="00FD213E"/>
    <w:rsid w:val="00FD2C55"/>
    <w:rsid w:val="00FE09DF"/>
    <w:rsid w:val="00FE1279"/>
    <w:rsid w:val="00FE26D4"/>
    <w:rsid w:val="00FE6A48"/>
    <w:rsid w:val="00FE749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1726B4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1726B4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customStyle="1" w:styleId="Fondogris">
    <w:name w:val="Fondogris"/>
    <w:uiPriority w:val="99"/>
    <w:rsid w:val="001726B4"/>
    <w:rPr>
      <w:rFonts w:ascii="Times New Roman" w:eastAsia="Times New Roman" w:hAnsi="Times New Roman"/>
      <w:noProof/>
      <w:lang w:val="es-ES" w:eastAsia="es-ES"/>
    </w:rPr>
  </w:style>
  <w:style w:type="character" w:styleId="Refdecomentario">
    <w:name w:val="annotation reference"/>
    <w:uiPriority w:val="99"/>
    <w:semiHidden/>
    <w:unhideWhenUsed/>
    <w:rsid w:val="00BD24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244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BD244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4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244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244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E34D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E34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93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A49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A493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A493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2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A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1726B4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1726B4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customStyle="1" w:styleId="Fondogris">
    <w:name w:val="Fondogris"/>
    <w:uiPriority w:val="99"/>
    <w:rsid w:val="001726B4"/>
    <w:rPr>
      <w:rFonts w:ascii="Times New Roman" w:eastAsia="Times New Roman" w:hAnsi="Times New Roman"/>
      <w:noProof/>
      <w:lang w:val="es-ES" w:eastAsia="es-ES"/>
    </w:rPr>
  </w:style>
  <w:style w:type="character" w:styleId="Refdecomentario">
    <w:name w:val="annotation reference"/>
    <w:uiPriority w:val="99"/>
    <w:semiHidden/>
    <w:unhideWhenUsed/>
    <w:rsid w:val="00BD24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244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BD244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4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244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244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E34D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E34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93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A49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A493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A493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2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A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30AE-781C-4E72-AE1F-386EDC6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oto Segovia</dc:creator>
  <cp:lastModifiedBy>Silvana Acevedo Pavón</cp:lastModifiedBy>
  <cp:revision>8</cp:revision>
  <cp:lastPrinted>2018-01-04T15:44:00Z</cp:lastPrinted>
  <dcterms:created xsi:type="dcterms:W3CDTF">2018-01-04T13:26:00Z</dcterms:created>
  <dcterms:modified xsi:type="dcterms:W3CDTF">2018-01-04T16:03:00Z</dcterms:modified>
</cp:coreProperties>
</file>